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DF989" w14:textId="77777777" w:rsidR="008A10D8" w:rsidRPr="005F395A" w:rsidRDefault="008A10D8" w:rsidP="007B51B1">
      <w:pPr>
        <w:spacing w:after="0"/>
        <w:jc w:val="center"/>
        <w:rPr>
          <w:rStyle w:val="Strong"/>
          <w:sz w:val="20"/>
          <w:szCs w:val="18"/>
        </w:rPr>
      </w:pPr>
      <w:r w:rsidRPr="005F395A">
        <w:rPr>
          <w:rStyle w:val="Strong"/>
          <w:sz w:val="20"/>
          <w:szCs w:val="18"/>
        </w:rPr>
        <w:t>Primary TdBench Commands</w:t>
      </w:r>
    </w:p>
    <w:p w14:paraId="054AD0C5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# comment</w:t>
      </w:r>
    </w:p>
    <w:p w14:paraId="2237BA6F" w14:textId="492AE632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Documents scripts. (Blank lines are ignored</w:t>
      </w:r>
      <w:r w:rsidR="00F2280E">
        <w:rPr>
          <w:sz w:val="18"/>
          <w:szCs w:val="18"/>
        </w:rPr>
        <w:t>)</w:t>
      </w:r>
      <w:r w:rsidRPr="004979EC">
        <w:rPr>
          <w:sz w:val="18"/>
          <w:szCs w:val="18"/>
        </w:rPr>
        <w:t xml:space="preserve">. </w:t>
      </w:r>
    </w:p>
    <w:p w14:paraId="4EF7F5E3" w14:textId="77777777" w:rsidR="008A10D8" w:rsidRPr="005073F3" w:rsidRDefault="00000000" w:rsidP="004979EC">
      <w:pPr>
        <w:pStyle w:val="NoSpacing"/>
        <w:rPr>
          <w:b/>
          <w:color w:val="0070C0"/>
          <w:sz w:val="18"/>
          <w:szCs w:val="18"/>
        </w:rPr>
      </w:pPr>
      <w:hyperlink w:anchor="_Meet_Your_Coach." w:history="1">
        <w:r w:rsidR="008A10D8" w:rsidRPr="005073F3">
          <w:rPr>
            <w:rStyle w:val="Hyperlink"/>
            <w:b/>
            <w:color w:val="0070C0"/>
            <w:sz w:val="18"/>
            <w:szCs w:val="18"/>
          </w:rPr>
          <w:t>?</w:t>
        </w:r>
      </w:hyperlink>
    </w:p>
    <w:p w14:paraId="19A0DCD5" w14:textId="23F5942F" w:rsidR="008A10D8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Request current in-progress setup of a test and get suggestions of what else is needed</w:t>
      </w:r>
    </w:p>
    <w:p w14:paraId="06AFFA5B" w14:textId="77777777" w:rsidR="00F2280E" w:rsidRPr="005073F3" w:rsidRDefault="00F2280E" w:rsidP="00F2280E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help [ topic | command | ? ]</w:t>
      </w:r>
    </w:p>
    <w:p w14:paraId="28241BA6" w14:textId="77777777" w:rsidR="00F2280E" w:rsidRPr="004979EC" w:rsidRDefault="00F2280E" w:rsidP="00F2280E">
      <w:pPr>
        <w:spacing w:after="0"/>
        <w:rPr>
          <w:sz w:val="18"/>
          <w:szCs w:val="18"/>
        </w:rPr>
      </w:pPr>
      <w:r w:rsidRPr="007B51B1">
        <w:rPr>
          <w:sz w:val="18"/>
          <w:szCs w:val="18"/>
          <w:highlight w:val="yellow"/>
        </w:rPr>
        <w:t>Get details on the syntax and usage of a command</w:t>
      </w:r>
    </w:p>
    <w:p w14:paraId="4B44A946" w14:textId="7B5ACF00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define [test-name] {test description}</w:t>
      </w:r>
    </w:p>
    <w:p w14:paraId="241ED0BA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Define name and description of a test.</w:t>
      </w:r>
    </w:p>
    <w:p w14:paraId="7B1D584D" w14:textId="443ACED9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queue [queue-name] [query; | "OS" command; | pathname | wildcard pathname | "kill | stop" {"</w:t>
      </w:r>
      <w:r w:rsidR="005073F3" w:rsidRPr="005073F3">
        <w:rPr>
          <w:b/>
          <w:color w:val="0070C0"/>
          <w:sz w:val="18"/>
          <w:szCs w:val="18"/>
        </w:rPr>
        <w:t>.</w:t>
      </w:r>
      <w:r w:rsidRPr="005073F3">
        <w:rPr>
          <w:b/>
          <w:color w:val="0070C0"/>
          <w:sz w:val="18"/>
          <w:szCs w:val="18"/>
        </w:rPr>
        <w:t>all"};}</w:t>
      </w:r>
    </w:p>
    <w:p w14:paraId="2FD171C4" w14:textId="0BEFF781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Specify a queue of commands or queries/subqueries for the test.</w:t>
      </w:r>
      <w:r w:rsidR="00F2280E">
        <w:rPr>
          <w:sz w:val="18"/>
          <w:szCs w:val="18"/>
        </w:rPr>
        <w:t xml:space="preserve"> Follow queries with ; or it will be taken as file name. </w:t>
      </w:r>
    </w:p>
    <w:p w14:paraId="11064658" w14:textId="3707BBF4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 xml:space="preserve">worker [queue-name] </w:t>
      </w:r>
      <w:proofErr w:type="spellStart"/>
      <w:r w:rsidRPr="005073F3">
        <w:rPr>
          <w:b/>
          <w:color w:val="0070C0"/>
          <w:sz w:val="18"/>
          <w:szCs w:val="18"/>
        </w:rPr>
        <w:t>db</w:t>
      </w:r>
      <w:proofErr w:type="spellEnd"/>
      <w:r w:rsidRPr="005073F3">
        <w:rPr>
          <w:b/>
          <w:color w:val="0070C0"/>
          <w:sz w:val="18"/>
          <w:szCs w:val="18"/>
        </w:rPr>
        <w:t>-alias-name {count} | “OS” {count}</w:t>
      </w:r>
    </w:p>
    <w:p w14:paraId="38C56527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Defines workers to run the queue commands.</w:t>
      </w:r>
    </w:p>
    <w:p w14:paraId="07C65214" w14:textId="52BCF2BB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run { # [“</w:t>
      </w:r>
      <w:proofErr w:type="spellStart"/>
      <w:r w:rsidRPr="005073F3">
        <w:rPr>
          <w:b/>
          <w:color w:val="0070C0"/>
          <w:sz w:val="18"/>
          <w:szCs w:val="18"/>
        </w:rPr>
        <w:t>h”|”m”|”s</w:t>
      </w:r>
      <w:proofErr w:type="spellEnd"/>
      <w:r w:rsidRPr="005073F3">
        <w:rPr>
          <w:b/>
          <w:color w:val="0070C0"/>
          <w:sz w:val="18"/>
          <w:szCs w:val="18"/>
        </w:rPr>
        <w:t>”</w:t>
      </w:r>
      <w:r w:rsidR="009F69DA">
        <w:rPr>
          <w:b/>
          <w:color w:val="0070C0"/>
          <w:sz w:val="18"/>
          <w:szCs w:val="18"/>
        </w:rPr>
        <w:t xml:space="preserve"> </w:t>
      </w:r>
      <w:r w:rsidRPr="005073F3">
        <w:rPr>
          <w:b/>
          <w:color w:val="0070C0"/>
          <w:sz w:val="18"/>
          <w:szCs w:val="18"/>
        </w:rPr>
        <w:t>]</w:t>
      </w:r>
      <w:r w:rsidR="009F69DA">
        <w:rPr>
          <w:b/>
          <w:color w:val="0070C0"/>
          <w:sz w:val="18"/>
          <w:szCs w:val="18"/>
        </w:rPr>
        <w:t xml:space="preserve"> | serial</w:t>
      </w:r>
      <w:r w:rsidRPr="005073F3">
        <w:rPr>
          <w:b/>
          <w:color w:val="0070C0"/>
          <w:sz w:val="18"/>
          <w:szCs w:val="18"/>
        </w:rPr>
        <w:t xml:space="preserve"> {kill}.}</w:t>
      </w:r>
    </w:p>
    <w:p w14:paraId="5E4772A0" w14:textId="18380BB8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Starts the test.</w:t>
      </w:r>
      <w:r w:rsidR="00F2280E">
        <w:rPr>
          <w:sz w:val="18"/>
          <w:szCs w:val="18"/>
        </w:rPr>
        <w:t xml:space="preserve"> Example: </w:t>
      </w:r>
      <w:r w:rsidR="00F2280E" w:rsidRPr="00F2280E">
        <w:rPr>
          <w:rFonts w:eastAsiaTheme="minorEastAsia"/>
          <w:b/>
          <w:color w:val="0070C0"/>
          <w:sz w:val="18"/>
          <w:szCs w:val="18"/>
        </w:rPr>
        <w:t>run 30m</w:t>
      </w:r>
      <w:r w:rsidR="00F2280E">
        <w:rPr>
          <w:sz w:val="18"/>
          <w:szCs w:val="18"/>
        </w:rPr>
        <w:t xml:space="preserve">  … executes for 30 minutes</w:t>
      </w:r>
    </w:p>
    <w:p w14:paraId="76054827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quit</w:t>
      </w:r>
    </w:p>
    <w:p w14:paraId="43ADECD0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Exits TdBench</w:t>
      </w:r>
    </w:p>
    <w:p w14:paraId="0262D017" w14:textId="77777777" w:rsidR="008A10D8" w:rsidRPr="005F395A" w:rsidRDefault="008A10D8" w:rsidP="007B51B1">
      <w:pPr>
        <w:spacing w:before="120" w:after="0"/>
        <w:jc w:val="center"/>
        <w:rPr>
          <w:rStyle w:val="Strong"/>
          <w:sz w:val="20"/>
          <w:szCs w:val="18"/>
        </w:rPr>
      </w:pPr>
      <w:r w:rsidRPr="005F395A">
        <w:rPr>
          <w:rStyle w:val="Strong"/>
          <w:sz w:val="20"/>
          <w:szCs w:val="18"/>
        </w:rPr>
        <w:t>Environment/Script Control Commands</w:t>
      </w:r>
    </w:p>
    <w:p w14:paraId="23D5C4BE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cd [directory]</w:t>
      </w:r>
    </w:p>
    <w:p w14:paraId="5AE98451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Change </w:t>
      </w:r>
      <w:proofErr w:type="spellStart"/>
      <w:r w:rsidRPr="004979EC">
        <w:rPr>
          <w:sz w:val="18"/>
          <w:szCs w:val="18"/>
        </w:rPr>
        <w:t>TDBench</w:t>
      </w:r>
      <w:proofErr w:type="spellEnd"/>
      <w:r w:rsidRPr="004979EC">
        <w:rPr>
          <w:sz w:val="18"/>
          <w:szCs w:val="18"/>
        </w:rPr>
        <w:t xml:space="preserve"> working directory.</w:t>
      </w:r>
    </w:p>
    <w:p w14:paraId="4B85F95B" w14:textId="07BF85B1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class [class-name-of-JDBC-driver] [</w:t>
      </w:r>
      <w:r w:rsidR="0063763E">
        <w:rPr>
          <w:b/>
          <w:color w:val="0070C0"/>
          <w:sz w:val="18"/>
          <w:szCs w:val="18"/>
        </w:rPr>
        <w:t xml:space="preserve">JDBC </w:t>
      </w:r>
      <w:r w:rsidR="0082340A">
        <w:rPr>
          <w:b/>
          <w:color w:val="0070C0"/>
          <w:sz w:val="18"/>
          <w:szCs w:val="18"/>
        </w:rPr>
        <w:t>Prot</w:t>
      </w:r>
      <w:r w:rsidR="00463A9B">
        <w:rPr>
          <w:b/>
          <w:color w:val="0070C0"/>
          <w:sz w:val="18"/>
          <w:szCs w:val="18"/>
        </w:rPr>
        <w:t>o</w:t>
      </w:r>
      <w:r w:rsidR="0082340A">
        <w:rPr>
          <w:b/>
          <w:color w:val="0070C0"/>
          <w:sz w:val="18"/>
          <w:szCs w:val="18"/>
        </w:rPr>
        <w:t>col</w:t>
      </w:r>
      <w:r w:rsidRPr="005073F3">
        <w:rPr>
          <w:b/>
          <w:color w:val="0070C0"/>
          <w:sz w:val="18"/>
          <w:szCs w:val="18"/>
        </w:rPr>
        <w:t xml:space="preserve"> e.g. "</w:t>
      </w:r>
      <w:proofErr w:type="spellStart"/>
      <w:r w:rsidRPr="005073F3">
        <w:rPr>
          <w:b/>
          <w:color w:val="0070C0"/>
          <w:sz w:val="18"/>
          <w:szCs w:val="18"/>
        </w:rPr>
        <w:t>jdbc:teradata</w:t>
      </w:r>
      <w:proofErr w:type="spellEnd"/>
      <w:r w:rsidRPr="005073F3">
        <w:rPr>
          <w:b/>
          <w:color w:val="0070C0"/>
          <w:sz w:val="18"/>
          <w:szCs w:val="18"/>
        </w:rPr>
        <w:t>"] [</w:t>
      </w:r>
      <w:proofErr w:type="gramStart"/>
      <w:r w:rsidRPr="005073F3">
        <w:rPr>
          <w:b/>
          <w:color w:val="0070C0"/>
          <w:sz w:val="18"/>
          <w:szCs w:val="18"/>
        </w:rPr>
        <w:t>file-name</w:t>
      </w:r>
      <w:proofErr w:type="gramEnd"/>
      <w:r w:rsidRPr="005073F3">
        <w:rPr>
          <w:b/>
          <w:color w:val="0070C0"/>
          <w:sz w:val="18"/>
          <w:szCs w:val="18"/>
        </w:rPr>
        <w:t>(s)-of-JDBC-driver-jar]</w:t>
      </w:r>
    </w:p>
    <w:p w14:paraId="6DBC0168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Load JDBC driver class from a file.</w:t>
      </w:r>
    </w:p>
    <w:p w14:paraId="608EDB74" w14:textId="554931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db</w:t>
      </w:r>
      <w:proofErr w:type="spellEnd"/>
      <w:r w:rsidRPr="005073F3">
        <w:rPr>
          <w:b/>
          <w:color w:val="0070C0"/>
          <w:sz w:val="18"/>
          <w:szCs w:val="18"/>
        </w:rPr>
        <w:t xml:space="preserve"> [alias-name] [</w:t>
      </w:r>
      <w:r w:rsidR="0082340A">
        <w:rPr>
          <w:b/>
          <w:color w:val="0070C0"/>
          <w:sz w:val="18"/>
          <w:szCs w:val="18"/>
        </w:rPr>
        <w:t xml:space="preserve">JDBC </w:t>
      </w:r>
      <w:r w:rsidR="00463A9B">
        <w:rPr>
          <w:b/>
          <w:color w:val="0070C0"/>
          <w:sz w:val="18"/>
          <w:szCs w:val="18"/>
        </w:rPr>
        <w:t>Protocol</w:t>
      </w:r>
      <w:r w:rsidRPr="005073F3">
        <w:rPr>
          <w:b/>
          <w:color w:val="0070C0"/>
          <w:sz w:val="18"/>
          <w:szCs w:val="18"/>
        </w:rPr>
        <w:t xml:space="preserve"> e.g. “</w:t>
      </w:r>
      <w:proofErr w:type="spellStart"/>
      <w:r w:rsidRPr="005073F3">
        <w:rPr>
          <w:b/>
          <w:color w:val="0070C0"/>
          <w:sz w:val="18"/>
          <w:szCs w:val="18"/>
        </w:rPr>
        <w:t>jdbc:teradata</w:t>
      </w:r>
      <w:proofErr w:type="spellEnd"/>
      <w:r w:rsidRPr="005073F3">
        <w:rPr>
          <w:b/>
          <w:color w:val="0070C0"/>
          <w:sz w:val="18"/>
          <w:szCs w:val="18"/>
        </w:rPr>
        <w:t>://192.168.1.28/database=</w:t>
      </w:r>
      <w:proofErr w:type="spellStart"/>
      <w:r w:rsidRPr="005073F3">
        <w:rPr>
          <w:b/>
          <w:color w:val="0070C0"/>
          <w:sz w:val="18"/>
          <w:szCs w:val="18"/>
        </w:rPr>
        <w:t>my_benchmark</w:t>
      </w:r>
      <w:proofErr w:type="spellEnd"/>
      <w:r w:rsidRPr="005073F3">
        <w:rPr>
          <w:b/>
          <w:color w:val="0070C0"/>
          <w:sz w:val="18"/>
          <w:szCs w:val="18"/>
        </w:rPr>
        <w:t>”] {username {password}}</w:t>
      </w:r>
    </w:p>
    <w:p w14:paraId="6385E7E6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Define a database alias for use in WORKER and/or SQL commands.</w:t>
      </w:r>
    </w:p>
    <w:p w14:paraId="795A7ADE" w14:textId="77777777" w:rsidR="00E12236" w:rsidRDefault="00C4161A" w:rsidP="004979EC">
      <w:pPr>
        <w:pStyle w:val="NoSpacing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color [input] [output] [error]</w:t>
      </w:r>
    </w:p>
    <w:p w14:paraId="73DC732E" w14:textId="004FADEA" w:rsidR="00E12236" w:rsidRPr="00E12236" w:rsidRDefault="00E12236" w:rsidP="00E12236">
      <w:pPr>
        <w:spacing w:after="0"/>
        <w:rPr>
          <w:sz w:val="18"/>
          <w:szCs w:val="18"/>
        </w:rPr>
      </w:pPr>
      <w:r w:rsidRPr="00E12236">
        <w:rPr>
          <w:sz w:val="18"/>
          <w:szCs w:val="18"/>
        </w:rPr>
        <w:t>sets ANSI screen colors</w:t>
      </w:r>
    </w:p>
    <w:p w14:paraId="231E5EF0" w14:textId="1F289B59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echo {</w:t>
      </w:r>
      <w:proofErr w:type="spellStart"/>
      <w:r w:rsidRPr="005073F3">
        <w:rPr>
          <w:b/>
          <w:color w:val="0070C0"/>
          <w:sz w:val="18"/>
          <w:szCs w:val="18"/>
        </w:rPr>
        <w:t>text:filename</w:t>
      </w:r>
      <w:proofErr w:type="spellEnd"/>
      <w:r w:rsidRPr="005073F3">
        <w:rPr>
          <w:b/>
          <w:color w:val="0070C0"/>
          <w:sz w:val="18"/>
          <w:szCs w:val="18"/>
        </w:rPr>
        <w:t xml:space="preserve"> | </w:t>
      </w:r>
      <w:proofErr w:type="spellStart"/>
      <w:proofErr w:type="gramStart"/>
      <w:r w:rsidRPr="005073F3">
        <w:rPr>
          <w:b/>
          <w:color w:val="0070C0"/>
          <w:sz w:val="18"/>
          <w:szCs w:val="18"/>
        </w:rPr>
        <w:t>append:</w:t>
      </w:r>
      <w:proofErr w:type="gramEnd"/>
      <w:r w:rsidRPr="005073F3">
        <w:rPr>
          <w:b/>
          <w:color w:val="0070C0"/>
          <w:sz w:val="18"/>
          <w:szCs w:val="18"/>
        </w:rPr>
        <w:t>filename</w:t>
      </w:r>
      <w:proofErr w:type="spellEnd"/>
      <w:r w:rsidRPr="005073F3">
        <w:rPr>
          <w:b/>
          <w:color w:val="0070C0"/>
          <w:sz w:val="18"/>
          <w:szCs w:val="18"/>
        </w:rPr>
        <w:t>} {comments + variables} {</w:t>
      </w:r>
      <w:proofErr w:type="spellStart"/>
      <w:r w:rsidRPr="005073F3">
        <w:rPr>
          <w:b/>
          <w:color w:val="0070C0"/>
          <w:sz w:val="18"/>
          <w:szCs w:val="18"/>
        </w:rPr>
        <w:t>delim</w:t>
      </w:r>
      <w:proofErr w:type="spellEnd"/>
      <w:r w:rsidRPr="005073F3">
        <w:rPr>
          <w:b/>
          <w:color w:val="0070C0"/>
          <w:sz w:val="18"/>
          <w:szCs w:val="18"/>
        </w:rPr>
        <w:t>=</w:t>
      </w:r>
      <w:proofErr w:type="spellStart"/>
      <w:r w:rsidRPr="005073F3">
        <w:rPr>
          <w:b/>
          <w:i/>
          <w:color w:val="0070C0"/>
          <w:sz w:val="18"/>
          <w:szCs w:val="18"/>
        </w:rPr>
        <w:t>string_on_line_later</w:t>
      </w:r>
      <w:proofErr w:type="spellEnd"/>
      <w:r w:rsidRPr="005073F3">
        <w:rPr>
          <w:b/>
          <w:color w:val="0070C0"/>
          <w:sz w:val="18"/>
          <w:szCs w:val="18"/>
        </w:rPr>
        <w:t>}</w:t>
      </w:r>
    </w:p>
    <w:p w14:paraId="5F2CE4BE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Displays text on console or writes text (with variables) to a file. Can be multi-line with </w:t>
      </w:r>
      <w:proofErr w:type="spellStart"/>
      <w:r w:rsidRPr="004979EC">
        <w:rPr>
          <w:sz w:val="18"/>
          <w:szCs w:val="18"/>
        </w:rPr>
        <w:t>delim</w:t>
      </w:r>
      <w:proofErr w:type="spellEnd"/>
      <w:r w:rsidRPr="004979EC">
        <w:rPr>
          <w:sz w:val="18"/>
          <w:szCs w:val="18"/>
        </w:rPr>
        <w:t>=</w:t>
      </w:r>
    </w:p>
    <w:p w14:paraId="585038C5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exec [</w:t>
      </w:r>
      <w:proofErr w:type="spellStart"/>
      <w:r w:rsidRPr="005073F3">
        <w:rPr>
          <w:b/>
          <w:color w:val="0070C0"/>
          <w:sz w:val="18"/>
          <w:szCs w:val="18"/>
        </w:rPr>
        <w:t>filename|pathname</w:t>
      </w:r>
      <w:proofErr w:type="spellEnd"/>
      <w:r w:rsidRPr="005073F3">
        <w:rPr>
          <w:b/>
          <w:color w:val="0070C0"/>
          <w:sz w:val="18"/>
          <w:szCs w:val="18"/>
        </w:rPr>
        <w:t>] {argument-1 ...}</w:t>
      </w:r>
    </w:p>
    <w:p w14:paraId="189EBF0D" w14:textId="132473BE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Alias for </w:t>
      </w:r>
      <w:r w:rsidR="00F2280E">
        <w:rPr>
          <w:sz w:val="18"/>
          <w:szCs w:val="18"/>
        </w:rPr>
        <w:t>INCLUDE</w:t>
      </w:r>
      <w:r w:rsidRPr="004979EC">
        <w:rPr>
          <w:sz w:val="18"/>
          <w:szCs w:val="18"/>
        </w:rPr>
        <w:t xml:space="preserve">. Read </w:t>
      </w:r>
      <w:proofErr w:type="spellStart"/>
      <w:r w:rsidRPr="004979EC">
        <w:rPr>
          <w:sz w:val="18"/>
          <w:szCs w:val="18"/>
        </w:rPr>
        <w:t>TDBench</w:t>
      </w:r>
      <w:proofErr w:type="spellEnd"/>
      <w:r w:rsidRPr="004979EC">
        <w:rPr>
          <w:sz w:val="18"/>
          <w:szCs w:val="18"/>
        </w:rPr>
        <w:t xml:space="preserve"> commands from a file (can be nested and allows parameters :i1, :i2 …)</w:t>
      </w:r>
    </w:p>
    <w:p w14:paraId="1D141544" w14:textId="48391573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include [</w:t>
      </w:r>
      <w:proofErr w:type="spellStart"/>
      <w:r w:rsidRPr="005073F3">
        <w:rPr>
          <w:b/>
          <w:color w:val="0070C0"/>
          <w:sz w:val="18"/>
          <w:szCs w:val="18"/>
        </w:rPr>
        <w:t>filename|pathname</w:t>
      </w:r>
      <w:proofErr w:type="spellEnd"/>
      <w:r w:rsidRPr="005073F3">
        <w:rPr>
          <w:b/>
          <w:color w:val="0070C0"/>
          <w:sz w:val="18"/>
          <w:szCs w:val="18"/>
        </w:rPr>
        <w:t>] {argument-1 ...}</w:t>
      </w:r>
    </w:p>
    <w:p w14:paraId="26808661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Read </w:t>
      </w:r>
      <w:proofErr w:type="spellStart"/>
      <w:r w:rsidRPr="004979EC">
        <w:rPr>
          <w:sz w:val="18"/>
          <w:szCs w:val="18"/>
        </w:rPr>
        <w:t>TDBench</w:t>
      </w:r>
      <w:proofErr w:type="spellEnd"/>
      <w:r w:rsidRPr="004979EC">
        <w:rPr>
          <w:sz w:val="18"/>
          <w:szCs w:val="18"/>
        </w:rPr>
        <w:t xml:space="preserve"> commands from a file (can be nested and allows parameters :i1, :i2 …)</w:t>
      </w:r>
    </w:p>
    <w:p w14:paraId="5260FB47" w14:textId="00B7EA91" w:rsidR="00ED1E12" w:rsidRDefault="00A63056" w:rsidP="004979EC">
      <w:pPr>
        <w:pStyle w:val="NoSpacing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br w:type="column"/>
      </w:r>
      <w:r w:rsidR="007F4075">
        <w:rPr>
          <w:b/>
          <w:color w:val="0070C0"/>
          <w:sz w:val="18"/>
          <w:szCs w:val="18"/>
        </w:rPr>
        <w:t>Read [</w:t>
      </w:r>
      <w:r w:rsidR="00ED1E12">
        <w:rPr>
          <w:b/>
          <w:color w:val="0070C0"/>
          <w:sz w:val="18"/>
          <w:szCs w:val="18"/>
        </w:rPr>
        <w:t>variable] {prompt}</w:t>
      </w:r>
    </w:p>
    <w:p w14:paraId="7A9E80CE" w14:textId="3B1977C6" w:rsidR="00ED1E12" w:rsidRPr="002E61B5" w:rsidRDefault="00ED1E12" w:rsidP="002E61B5">
      <w:pPr>
        <w:spacing w:after="0"/>
        <w:rPr>
          <w:sz w:val="18"/>
          <w:szCs w:val="18"/>
        </w:rPr>
      </w:pPr>
      <w:r w:rsidRPr="002E61B5">
        <w:rPr>
          <w:sz w:val="18"/>
          <w:szCs w:val="18"/>
        </w:rPr>
        <w:t xml:space="preserve">Ask user for </w:t>
      </w:r>
      <w:r w:rsidR="002E61B5" w:rsidRPr="002E61B5">
        <w:rPr>
          <w:sz w:val="18"/>
          <w:szCs w:val="18"/>
        </w:rPr>
        <w:t>value to use in a script</w:t>
      </w:r>
    </w:p>
    <w:p w14:paraId="1EBDEDA1" w14:textId="77777777" w:rsidR="00F010A8" w:rsidRDefault="00F010A8" w:rsidP="004979EC">
      <w:pPr>
        <w:pStyle w:val="NoSpacing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set [variable] {value}</w:t>
      </w:r>
    </w:p>
    <w:p w14:paraId="560454B8" w14:textId="77777777" w:rsidR="00F010A8" w:rsidRPr="00F010A8" w:rsidRDefault="00F010A8" w:rsidP="00F010A8">
      <w:pPr>
        <w:spacing w:after="0"/>
        <w:rPr>
          <w:sz w:val="18"/>
          <w:szCs w:val="18"/>
        </w:rPr>
      </w:pPr>
      <w:r w:rsidRPr="00F010A8">
        <w:rPr>
          <w:sz w:val="18"/>
          <w:szCs w:val="18"/>
        </w:rPr>
        <w:t>sets or clears contents of a variable</w:t>
      </w:r>
    </w:p>
    <w:p w14:paraId="2BB00551" w14:textId="7C7600A9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sleep { # {“s" | "m" | "h"} } | {</w:t>
      </w:r>
      <w:proofErr w:type="spellStart"/>
      <w:r w:rsidRPr="005073F3">
        <w:rPr>
          <w:b/>
          <w:color w:val="0070C0"/>
          <w:sz w:val="18"/>
          <w:szCs w:val="18"/>
        </w:rPr>
        <w:t>yyyy</w:t>
      </w:r>
      <w:proofErr w:type="spellEnd"/>
      <w:r w:rsidRPr="005073F3">
        <w:rPr>
          <w:b/>
          <w:color w:val="0070C0"/>
          <w:sz w:val="18"/>
          <w:szCs w:val="18"/>
        </w:rPr>
        <w:t>-mm-dd-}</w:t>
      </w:r>
      <w:proofErr w:type="spellStart"/>
      <w:r w:rsidRPr="005073F3">
        <w:rPr>
          <w:b/>
          <w:color w:val="0070C0"/>
          <w:sz w:val="18"/>
          <w:szCs w:val="18"/>
        </w:rPr>
        <w:t>hh:mm</w:t>
      </w:r>
      <w:proofErr w:type="spellEnd"/>
      <w:r w:rsidRPr="005073F3">
        <w:rPr>
          <w:b/>
          <w:color w:val="0070C0"/>
          <w:sz w:val="18"/>
          <w:szCs w:val="18"/>
        </w:rPr>
        <w:t>{:ss}</w:t>
      </w:r>
    </w:p>
    <w:p w14:paraId="1AC8B23F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Will go to sleep until a time or a relative time has passed.</w:t>
      </w:r>
    </w:p>
    <w:p w14:paraId="206AC8BF" w14:textId="6F679C89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status [# seconds | 0]</w:t>
      </w:r>
    </w:p>
    <w:p w14:paraId="3BA40128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Will display queue status during test (versus all results.)</w:t>
      </w:r>
    </w:p>
    <w:p w14:paraId="1DCD3719" w14:textId="43F9CBC1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trace [on | off | list | save filename | clear]</w:t>
      </w:r>
    </w:p>
    <w:p w14:paraId="64C76C35" w14:textId="1FC086C4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Controls echo of statements to console, lists out or saves them to file</w:t>
      </w:r>
      <w:r w:rsidR="00F2280E">
        <w:rPr>
          <w:sz w:val="18"/>
          <w:szCs w:val="18"/>
        </w:rPr>
        <w:t>. Example</w:t>
      </w:r>
      <w:r w:rsidR="00F2280E" w:rsidRPr="00F2280E">
        <w:rPr>
          <w:rFonts w:eastAsiaTheme="minorEastAsia"/>
          <w:sz w:val="18"/>
          <w:szCs w:val="18"/>
        </w:rPr>
        <w:t xml:space="preserve">: </w:t>
      </w:r>
      <w:r w:rsidR="00F2280E" w:rsidRPr="00F2280E">
        <w:rPr>
          <w:rFonts w:eastAsiaTheme="minorEastAsia"/>
          <w:b/>
          <w:color w:val="0070C0"/>
          <w:sz w:val="18"/>
          <w:szCs w:val="18"/>
        </w:rPr>
        <w:t xml:space="preserve"> trace list</w:t>
      </w:r>
      <w:r w:rsidR="00F2280E">
        <w:rPr>
          <w:sz w:val="18"/>
          <w:szCs w:val="18"/>
        </w:rPr>
        <w:t xml:space="preserve"> … will list command entered</w:t>
      </w:r>
    </w:p>
    <w:p w14:paraId="518F1AF3" w14:textId="340A026E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zip [work-directory-name] [zip-directory-name] {erase}</w:t>
      </w:r>
    </w:p>
    <w:p w14:paraId="7A09B31E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Defines a directory to archive using zip protocol after test.</w:t>
      </w:r>
    </w:p>
    <w:p w14:paraId="612973BE" w14:textId="77777777" w:rsidR="008A10D8" w:rsidRPr="00107817" w:rsidRDefault="008A10D8" w:rsidP="007B51B1">
      <w:pPr>
        <w:spacing w:before="120" w:after="0" w:line="240" w:lineRule="auto"/>
        <w:jc w:val="center"/>
        <w:rPr>
          <w:rStyle w:val="Strong"/>
          <w:sz w:val="20"/>
          <w:szCs w:val="18"/>
        </w:rPr>
      </w:pPr>
      <w:r w:rsidRPr="00107817">
        <w:rPr>
          <w:rStyle w:val="Strong"/>
          <w:sz w:val="20"/>
          <w:szCs w:val="18"/>
        </w:rPr>
        <w:t>Commands to Insert Commands During Test</w:t>
      </w:r>
    </w:p>
    <w:p w14:paraId="0E4A24F5" w14:textId="7C42AB8A" w:rsidR="008A10D8" w:rsidRPr="005073F3" w:rsidRDefault="007176C2" w:rsidP="004979EC">
      <w:pPr>
        <w:pStyle w:val="NoSpacing"/>
        <w:rPr>
          <w:b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before_run</w:t>
      </w:r>
      <w:proofErr w:type="spellEnd"/>
      <w:r w:rsidRPr="005073F3">
        <w:rPr>
          <w:b/>
          <w:color w:val="0070C0"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 xml:space="preserve"> </w:t>
      </w:r>
      <w:r w:rsidR="008A10D8" w:rsidRPr="005073F3">
        <w:rPr>
          <w:b/>
          <w:color w:val="0070C0"/>
          <w:sz w:val="18"/>
          <w:szCs w:val="18"/>
        </w:rPr>
        <w:t xml:space="preserve">["SQL" ... </w:t>
      </w:r>
      <w:proofErr w:type="spellStart"/>
      <w:r w:rsidR="008A10D8" w:rsidRPr="005073F3">
        <w:rPr>
          <w:b/>
          <w:color w:val="0070C0"/>
          <w:sz w:val="18"/>
          <w:szCs w:val="18"/>
        </w:rPr>
        <w:t>sql</w:t>
      </w:r>
      <w:proofErr w:type="spellEnd"/>
      <w:r w:rsidR="008A10D8" w:rsidRPr="005073F3">
        <w:rPr>
          <w:b/>
          <w:color w:val="0070C0"/>
          <w:sz w:val="18"/>
          <w:szCs w:val="18"/>
        </w:rPr>
        <w:t xml:space="preserve"> command; | "OS" ...</w:t>
      </w:r>
      <w:proofErr w:type="spellStart"/>
      <w:r w:rsidR="008A10D8" w:rsidRPr="005073F3">
        <w:rPr>
          <w:b/>
          <w:color w:val="0070C0"/>
          <w:sz w:val="18"/>
          <w:szCs w:val="18"/>
        </w:rPr>
        <w:t>os</w:t>
      </w:r>
      <w:proofErr w:type="spellEnd"/>
      <w:r w:rsidR="008A10D8" w:rsidRPr="005073F3">
        <w:rPr>
          <w:b/>
          <w:color w:val="0070C0"/>
          <w:sz w:val="18"/>
          <w:szCs w:val="18"/>
        </w:rPr>
        <w:t xml:space="preserve"> command; | "DELETE" ]</w:t>
      </w:r>
    </w:p>
    <w:p w14:paraId="4D7871D1" w14:textId="0EF1A162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Statements to be run before RUN statement. (allows substitution of </w:t>
      </w:r>
      <w:r w:rsidR="00606E13">
        <w:rPr>
          <w:sz w:val="18"/>
          <w:szCs w:val="18"/>
        </w:rPr>
        <w:t>TdBench</w:t>
      </w:r>
      <w:r w:rsidRPr="004979EC">
        <w:rPr>
          <w:sz w:val="18"/>
          <w:szCs w:val="18"/>
        </w:rPr>
        <w:t xml:space="preserve"> variables)</w:t>
      </w:r>
    </w:p>
    <w:p w14:paraId="20B33C37" w14:textId="54274BA1" w:rsidR="008A10D8" w:rsidRPr="005073F3" w:rsidRDefault="008A10D8" w:rsidP="004979EC">
      <w:pPr>
        <w:pStyle w:val="NoSpacing"/>
        <w:rPr>
          <w:b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after_run</w:t>
      </w:r>
      <w:proofErr w:type="spellEnd"/>
      <w:r w:rsidRPr="005073F3">
        <w:rPr>
          <w:b/>
          <w:color w:val="0070C0"/>
          <w:sz w:val="18"/>
          <w:szCs w:val="18"/>
        </w:rPr>
        <w:t xml:space="preserve"> ["SQL" ... </w:t>
      </w:r>
      <w:proofErr w:type="spellStart"/>
      <w:r w:rsidRPr="005073F3">
        <w:rPr>
          <w:b/>
          <w:color w:val="0070C0"/>
          <w:sz w:val="18"/>
          <w:szCs w:val="18"/>
        </w:rPr>
        <w:t>sql</w:t>
      </w:r>
      <w:proofErr w:type="spellEnd"/>
      <w:r w:rsidRPr="005073F3">
        <w:rPr>
          <w:b/>
          <w:color w:val="0070C0"/>
          <w:sz w:val="18"/>
          <w:szCs w:val="18"/>
        </w:rPr>
        <w:t xml:space="preserve"> command; | "OS" ...</w:t>
      </w:r>
      <w:proofErr w:type="spellStart"/>
      <w:r w:rsidRPr="005073F3">
        <w:rPr>
          <w:b/>
          <w:color w:val="0070C0"/>
          <w:sz w:val="18"/>
          <w:szCs w:val="18"/>
        </w:rPr>
        <w:t>os</w:t>
      </w:r>
      <w:proofErr w:type="spellEnd"/>
      <w:r w:rsidRPr="005073F3">
        <w:rPr>
          <w:b/>
          <w:color w:val="0070C0"/>
          <w:sz w:val="18"/>
          <w:szCs w:val="18"/>
        </w:rPr>
        <w:t xml:space="preserve"> command; | "DELETE" ]</w:t>
      </w:r>
    </w:p>
    <w:p w14:paraId="1719C2EE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Statements to be run after the test completes</w:t>
      </w:r>
    </w:p>
    <w:p w14:paraId="5257D9BC" w14:textId="587118AA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before_worker</w:t>
      </w:r>
      <w:proofErr w:type="spellEnd"/>
      <w:r w:rsidRPr="005073F3">
        <w:rPr>
          <w:b/>
          <w:color w:val="0070C0"/>
          <w:sz w:val="18"/>
          <w:szCs w:val="18"/>
        </w:rPr>
        <w:t xml:space="preserve"> [queue-name] [query; | "OS" command; | pathname]</w:t>
      </w:r>
    </w:p>
    <w:p w14:paraId="0F48E0C2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Specify one or more queries to run in each worker before a queue.  (e.g. database command)</w:t>
      </w:r>
    </w:p>
    <w:p w14:paraId="79E335AF" w14:textId="04D28743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before_query</w:t>
      </w:r>
      <w:proofErr w:type="spellEnd"/>
      <w:r w:rsidRPr="005073F3">
        <w:rPr>
          <w:b/>
          <w:color w:val="0070C0"/>
          <w:sz w:val="18"/>
          <w:szCs w:val="18"/>
        </w:rPr>
        <w:t xml:space="preserve"> [queue-name] [query;]</w:t>
      </w:r>
    </w:p>
    <w:p w14:paraId="1C8F7828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Specify a query or command to run before each subquery in a queue. (e.g. </w:t>
      </w:r>
      <w:proofErr w:type="spellStart"/>
      <w:r w:rsidRPr="004979EC">
        <w:rPr>
          <w:sz w:val="18"/>
          <w:szCs w:val="18"/>
        </w:rPr>
        <w:t>Query_Band</w:t>
      </w:r>
      <w:proofErr w:type="spellEnd"/>
      <w:r w:rsidRPr="004979EC">
        <w:rPr>
          <w:sz w:val="18"/>
          <w:szCs w:val="18"/>
        </w:rPr>
        <w:t>)</w:t>
      </w:r>
    </w:p>
    <w:p w14:paraId="47015A7E" w14:textId="00D62C34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after_query</w:t>
      </w:r>
      <w:proofErr w:type="spellEnd"/>
      <w:r w:rsidRPr="005073F3">
        <w:rPr>
          <w:b/>
          <w:color w:val="0070C0"/>
          <w:sz w:val="18"/>
          <w:szCs w:val="18"/>
        </w:rPr>
        <w:t xml:space="preserve"> [queue-name] [query;]</w:t>
      </w:r>
    </w:p>
    <w:p w14:paraId="19F963F3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Specify a query or command to run after each subquery in a queue.</w:t>
      </w:r>
    </w:p>
    <w:p w14:paraId="0F7C2265" w14:textId="7FFA5822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after_sql</w:t>
      </w:r>
      <w:proofErr w:type="spellEnd"/>
      <w:r w:rsidRPr="005073F3">
        <w:rPr>
          <w:b/>
          <w:color w:val="0070C0"/>
          <w:sz w:val="18"/>
          <w:szCs w:val="18"/>
        </w:rPr>
        <w:t xml:space="preserve"> [ </w:t>
      </w:r>
      <w:proofErr w:type="spellStart"/>
      <w:r w:rsidRPr="005073F3">
        <w:rPr>
          <w:b/>
          <w:color w:val="0070C0"/>
          <w:sz w:val="18"/>
          <w:szCs w:val="18"/>
        </w:rPr>
        <w:t>tdbench</w:t>
      </w:r>
      <w:proofErr w:type="spellEnd"/>
      <w:r w:rsidRPr="005073F3">
        <w:rPr>
          <w:b/>
          <w:color w:val="0070C0"/>
          <w:sz w:val="18"/>
          <w:szCs w:val="18"/>
        </w:rPr>
        <w:t>-command | "delete" ]</w:t>
      </w:r>
    </w:p>
    <w:p w14:paraId="28402A40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Specify command(s) to execute to evaluate a SQL :</w:t>
      </w:r>
      <w:proofErr w:type="spellStart"/>
      <w:r w:rsidRPr="004979EC">
        <w:rPr>
          <w:sz w:val="18"/>
          <w:szCs w:val="18"/>
        </w:rPr>
        <w:t>retcode</w:t>
      </w:r>
      <w:proofErr w:type="spellEnd"/>
      <w:r w:rsidRPr="004979EC">
        <w:rPr>
          <w:sz w:val="18"/>
          <w:szCs w:val="18"/>
        </w:rPr>
        <w:t xml:space="preserve"> or :</w:t>
      </w:r>
      <w:proofErr w:type="spellStart"/>
      <w:r w:rsidRPr="004979EC">
        <w:rPr>
          <w:sz w:val="18"/>
          <w:szCs w:val="18"/>
        </w:rPr>
        <w:t>linecount</w:t>
      </w:r>
      <w:proofErr w:type="spellEnd"/>
    </w:p>
    <w:p w14:paraId="40A19D83" w14:textId="0C9C282C" w:rsidR="008A10D8" w:rsidRPr="005073F3" w:rsidRDefault="008A10D8" w:rsidP="004979EC">
      <w:pPr>
        <w:spacing w:after="0"/>
        <w:rPr>
          <w:rFonts w:eastAsiaTheme="minorEastAsia"/>
          <w:b/>
          <w:color w:val="0070C0"/>
          <w:sz w:val="18"/>
          <w:szCs w:val="18"/>
        </w:rPr>
      </w:pPr>
      <w:proofErr w:type="spellStart"/>
      <w:r w:rsidRPr="005073F3">
        <w:rPr>
          <w:rFonts w:eastAsiaTheme="minorEastAsia"/>
          <w:b/>
          <w:color w:val="0070C0"/>
          <w:sz w:val="18"/>
          <w:szCs w:val="18"/>
        </w:rPr>
        <w:t>after_os</w:t>
      </w:r>
      <w:proofErr w:type="spellEnd"/>
      <w:r w:rsidRPr="005073F3">
        <w:rPr>
          <w:rFonts w:eastAsiaTheme="minorEastAsia"/>
          <w:b/>
          <w:color w:val="0070C0"/>
          <w:sz w:val="18"/>
          <w:szCs w:val="18"/>
        </w:rPr>
        <w:t xml:space="preserve"> [ </w:t>
      </w:r>
      <w:proofErr w:type="spellStart"/>
      <w:r w:rsidRPr="005073F3">
        <w:rPr>
          <w:rFonts w:eastAsiaTheme="minorEastAsia"/>
          <w:b/>
          <w:color w:val="0070C0"/>
          <w:sz w:val="18"/>
          <w:szCs w:val="18"/>
        </w:rPr>
        <w:t>tdbench</w:t>
      </w:r>
      <w:proofErr w:type="spellEnd"/>
      <w:r w:rsidRPr="005073F3">
        <w:rPr>
          <w:rFonts w:eastAsiaTheme="minorEastAsia"/>
          <w:b/>
          <w:color w:val="0070C0"/>
          <w:sz w:val="18"/>
          <w:szCs w:val="18"/>
        </w:rPr>
        <w:t>-command | "delete" ]</w:t>
      </w:r>
    </w:p>
    <w:p w14:paraId="13247047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Specify command(s) to execute  to evaluate an OS :</w:t>
      </w:r>
      <w:proofErr w:type="spellStart"/>
      <w:r w:rsidRPr="004979EC">
        <w:rPr>
          <w:sz w:val="18"/>
          <w:szCs w:val="18"/>
        </w:rPr>
        <w:t>retcode</w:t>
      </w:r>
      <w:proofErr w:type="spellEnd"/>
    </w:p>
    <w:p w14:paraId="77F4046B" w14:textId="77777777" w:rsidR="008A10D8" w:rsidRPr="005F395A" w:rsidRDefault="008A10D8" w:rsidP="007B51B1">
      <w:pPr>
        <w:spacing w:before="120" w:after="0"/>
        <w:jc w:val="center"/>
        <w:rPr>
          <w:rStyle w:val="Strong"/>
          <w:sz w:val="20"/>
          <w:szCs w:val="18"/>
        </w:rPr>
      </w:pPr>
      <w:r w:rsidRPr="005F395A">
        <w:rPr>
          <w:rStyle w:val="Strong"/>
          <w:sz w:val="20"/>
          <w:szCs w:val="18"/>
        </w:rPr>
        <w:t>Test Control Commands</w:t>
      </w:r>
    </w:p>
    <w:p w14:paraId="675A78A7" w14:textId="2C8387DF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at [queue-name] [#]{"s" | "m" | "h"}</w:t>
      </w:r>
    </w:p>
    <w:p w14:paraId="14D37B35" w14:textId="31696259" w:rsidR="008A10D8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Time or relative time to start a queue.</w:t>
      </w:r>
    </w:p>
    <w:p w14:paraId="32EEB7E4" w14:textId="1E6DF752" w:rsidR="00930B3C" w:rsidRPr="00F61EB0" w:rsidRDefault="00930B3C" w:rsidP="00F61EB0">
      <w:pPr>
        <w:pStyle w:val="NoSpacing"/>
        <w:rPr>
          <w:b/>
          <w:color w:val="0070C0"/>
          <w:sz w:val="18"/>
          <w:szCs w:val="18"/>
        </w:rPr>
      </w:pPr>
      <w:r w:rsidRPr="00F61EB0">
        <w:rPr>
          <w:b/>
          <w:color w:val="0070C0"/>
          <w:sz w:val="18"/>
          <w:szCs w:val="18"/>
        </w:rPr>
        <w:t>Debug</w:t>
      </w:r>
      <w:r w:rsidR="00C07742" w:rsidRPr="00F61EB0">
        <w:rPr>
          <w:b/>
          <w:color w:val="0070C0"/>
          <w:sz w:val="18"/>
          <w:szCs w:val="18"/>
        </w:rPr>
        <w:t xml:space="preserve"> [ on | off ]</w:t>
      </w:r>
    </w:p>
    <w:p w14:paraId="3D42CF9D" w14:textId="2D4B1EBA" w:rsidR="00930B3C" w:rsidRPr="004979EC" w:rsidRDefault="00C07742" w:rsidP="004979E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uppress RUN, OS, and SQL </w:t>
      </w:r>
      <w:r w:rsidR="00F61EB0">
        <w:rPr>
          <w:sz w:val="18"/>
          <w:szCs w:val="18"/>
        </w:rPr>
        <w:t>during testing</w:t>
      </w:r>
    </w:p>
    <w:p w14:paraId="102A603F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explain [queue-name]</w:t>
      </w:r>
    </w:p>
    <w:p w14:paraId="44BB0902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Adds "explain" to every subquery in a queue.</w:t>
      </w:r>
    </w:p>
    <w:p w14:paraId="56556D70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finish [queue-name]</w:t>
      </w:r>
    </w:p>
    <w:p w14:paraId="2654481E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Ensures queue must finish at least once before the test ends.</w:t>
      </w:r>
    </w:p>
    <w:p w14:paraId="0A5F65FE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limit [queue-name] [#]{"s" | "m" | "h"}</w:t>
      </w:r>
    </w:p>
    <w:p w14:paraId="08D87281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Maximum time to run a subquery in a queue before aborting.</w:t>
      </w:r>
    </w:p>
    <w:p w14:paraId="72AD7F4D" w14:textId="637E5938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pace [queue-name] [#]{"s" | "m" | "h"}</w:t>
      </w:r>
    </w:p>
    <w:p w14:paraId="04F98EE8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interval between queries in a queue.</w:t>
      </w:r>
    </w:p>
    <w:p w14:paraId="74EC1D57" w14:textId="037B43AE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param [queue-name] [file delimited parameters] {delimiter | tab}</w:t>
      </w:r>
      <w:r w:rsidR="00D61E55">
        <w:rPr>
          <w:b/>
          <w:color w:val="0070C0"/>
          <w:sz w:val="18"/>
          <w:szCs w:val="18"/>
        </w:rPr>
        <w:t xml:space="preserve"> </w:t>
      </w:r>
      <w:r w:rsidR="005F6BCA">
        <w:rPr>
          <w:b/>
          <w:color w:val="0070C0"/>
          <w:sz w:val="18"/>
          <w:szCs w:val="18"/>
        </w:rPr>
        <w:t>{count]</w:t>
      </w:r>
    </w:p>
    <w:p w14:paraId="212E8240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Provides parameters for subqueries in a queue.</w:t>
      </w:r>
    </w:p>
    <w:p w14:paraId="10479D9B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prepare [queue-name] {data-type-1, ...}</w:t>
      </w:r>
    </w:p>
    <w:p w14:paraId="2675FA4F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Provides parameters for subqueries in a queue run using prepared statements.</w:t>
      </w:r>
    </w:p>
    <w:p w14:paraId="1710689E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rowcount</w:t>
      </w:r>
      <w:proofErr w:type="spellEnd"/>
      <w:r w:rsidRPr="005073F3">
        <w:rPr>
          <w:b/>
          <w:color w:val="0070C0"/>
          <w:sz w:val="18"/>
          <w:szCs w:val="18"/>
        </w:rPr>
        <w:t xml:space="preserve"> [queue-name]</w:t>
      </w:r>
    </w:p>
    <w:p w14:paraId="6B8A268D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Workers in a queue will count all returned rows (affects performance!)</w:t>
      </w:r>
    </w:p>
    <w:p w14:paraId="2DF5CF0F" w14:textId="77777777" w:rsidR="008A10D8" w:rsidRPr="005073F3" w:rsidRDefault="008A10D8" w:rsidP="004979EC">
      <w:pPr>
        <w:pStyle w:val="NoSpacing"/>
        <w:keepNext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rows [queue-name] {maximum row count}</w:t>
      </w:r>
    </w:p>
    <w:p w14:paraId="4A153237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Workers in a queue will returns some or all rows (can affect performance!)</w:t>
      </w:r>
    </w:p>
    <w:p w14:paraId="2A343190" w14:textId="77777777" w:rsidR="008A10D8" w:rsidRPr="00107817" w:rsidRDefault="008A10D8" w:rsidP="007B51B1">
      <w:pPr>
        <w:spacing w:before="120" w:after="0"/>
        <w:jc w:val="center"/>
        <w:rPr>
          <w:rStyle w:val="Strong"/>
          <w:sz w:val="20"/>
          <w:szCs w:val="18"/>
        </w:rPr>
      </w:pPr>
      <w:r w:rsidRPr="00107817">
        <w:rPr>
          <w:rStyle w:val="Strong"/>
          <w:sz w:val="20"/>
          <w:szCs w:val="18"/>
        </w:rPr>
        <w:t>Queue Preparation Commands</w:t>
      </w:r>
    </w:p>
    <w:p w14:paraId="2F5E2307" w14:textId="2466B97D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replicate [queue-name] [multiplier]</w:t>
      </w:r>
    </w:p>
    <w:p w14:paraId="4972827C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Duplicates a queue's commands by a multiplicative factor.</w:t>
      </w:r>
    </w:p>
    <w:p w14:paraId="490498B3" w14:textId="6AE5D479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 xml:space="preserve">save [queue-name | </w:t>
      </w:r>
      <w:proofErr w:type="spellStart"/>
      <w:r w:rsidRPr="005073F3">
        <w:rPr>
          <w:b/>
          <w:color w:val="0070C0"/>
          <w:sz w:val="18"/>
          <w:szCs w:val="18"/>
        </w:rPr>
        <w:t>runid</w:t>
      </w:r>
      <w:proofErr w:type="spellEnd"/>
      <w:r w:rsidRPr="005073F3">
        <w:rPr>
          <w:b/>
          <w:color w:val="0070C0"/>
          <w:sz w:val="18"/>
          <w:szCs w:val="18"/>
        </w:rPr>
        <w:t xml:space="preserve"> ] [pathname-template-to-save-into]</w:t>
      </w:r>
    </w:p>
    <w:p w14:paraId="5062FA12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Saves a queue's commands in a set of files for future tests or the statement in a </w:t>
      </w:r>
      <w:proofErr w:type="spellStart"/>
      <w:r w:rsidRPr="004979EC">
        <w:rPr>
          <w:sz w:val="18"/>
          <w:szCs w:val="18"/>
        </w:rPr>
        <w:t>runid</w:t>
      </w:r>
      <w:proofErr w:type="spellEnd"/>
      <w:r w:rsidRPr="004979EC">
        <w:rPr>
          <w:sz w:val="18"/>
          <w:szCs w:val="18"/>
        </w:rPr>
        <w:t xml:space="preserve"> into a file. </w:t>
      </w:r>
    </w:p>
    <w:p w14:paraId="002065BA" w14:textId="1EBDE374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shuffle [queue-name]</w:t>
      </w:r>
    </w:p>
    <w:p w14:paraId="75EB343C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Reorders a queue's commands and parameters randomly.</w:t>
      </w:r>
    </w:p>
    <w:p w14:paraId="5B3FCD52" w14:textId="77777777" w:rsidR="008A10D8" w:rsidRPr="004979EC" w:rsidRDefault="008A10D8" w:rsidP="007B51B1">
      <w:pPr>
        <w:spacing w:before="120" w:after="0"/>
        <w:jc w:val="center"/>
        <w:rPr>
          <w:rStyle w:val="Strong"/>
          <w:sz w:val="18"/>
          <w:szCs w:val="18"/>
        </w:rPr>
      </w:pPr>
      <w:r w:rsidRPr="004979EC">
        <w:rPr>
          <w:rStyle w:val="Strong"/>
          <w:sz w:val="18"/>
          <w:szCs w:val="18"/>
        </w:rPr>
        <w:t>Immediate Commands</w:t>
      </w:r>
    </w:p>
    <w:p w14:paraId="39B49DD4" w14:textId="249A4A96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goto</w:t>
      </w:r>
      <w:proofErr w:type="spellEnd"/>
      <w:r w:rsidRPr="005073F3">
        <w:rPr>
          <w:b/>
          <w:color w:val="0070C0"/>
          <w:sz w:val="18"/>
          <w:szCs w:val="18"/>
        </w:rPr>
        <w:t xml:space="preserve"> [</w:t>
      </w:r>
      <w:proofErr w:type="spellStart"/>
      <w:r w:rsidRPr="005073F3">
        <w:rPr>
          <w:b/>
          <w:color w:val="0070C0"/>
          <w:sz w:val="18"/>
          <w:szCs w:val="18"/>
        </w:rPr>
        <w:t>labelname</w:t>
      </w:r>
      <w:proofErr w:type="spellEnd"/>
      <w:r w:rsidRPr="005073F3">
        <w:rPr>
          <w:b/>
          <w:color w:val="0070C0"/>
          <w:sz w:val="18"/>
          <w:szCs w:val="18"/>
        </w:rPr>
        <w:t xml:space="preserve"> | </w:t>
      </w:r>
      <w:proofErr w:type="spellStart"/>
      <w:r w:rsidRPr="005073F3">
        <w:rPr>
          <w:b/>
          <w:color w:val="0070C0"/>
          <w:sz w:val="18"/>
          <w:szCs w:val="18"/>
        </w:rPr>
        <w:t>testname</w:t>
      </w:r>
      <w:proofErr w:type="spellEnd"/>
      <w:r w:rsidRPr="005073F3">
        <w:rPr>
          <w:b/>
          <w:color w:val="0070C0"/>
          <w:sz w:val="18"/>
          <w:szCs w:val="18"/>
        </w:rPr>
        <w:t>]</w:t>
      </w:r>
    </w:p>
    <w:p w14:paraId="61179C17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Skips until LABEL or DEFINE statement with the label/test name specified</w:t>
      </w:r>
    </w:p>
    <w:p w14:paraId="61CC0288" w14:textId="77777777" w:rsidR="008A10D8" w:rsidRPr="005073F3" w:rsidRDefault="00000000" w:rsidP="004979EC">
      <w:pPr>
        <w:pStyle w:val="NoSpacing"/>
        <w:rPr>
          <w:b/>
          <w:sz w:val="18"/>
          <w:szCs w:val="18"/>
        </w:rPr>
      </w:pPr>
      <w:hyperlink w:anchor="_IF,_GOTO_and" w:history="1">
        <w:r w:rsidR="008A10D8" w:rsidRPr="005073F3">
          <w:rPr>
            <w:rStyle w:val="Hyperlink"/>
            <w:b/>
            <w:color w:val="0070C0"/>
            <w:sz w:val="18"/>
            <w:szCs w:val="18"/>
          </w:rPr>
          <w:t>if</w:t>
        </w:r>
      </w:hyperlink>
      <w:r w:rsidR="008A10D8" w:rsidRPr="005073F3">
        <w:rPr>
          <w:b/>
          <w:color w:val="0070C0"/>
          <w:sz w:val="18"/>
          <w:szCs w:val="18"/>
        </w:rPr>
        <w:t xml:space="preserve"> [variable] [ = | != | &gt; | &gt;= | &lt; | &lt;= ] [constant] [“THEN” statement]</w:t>
      </w:r>
    </w:p>
    <w:p w14:paraId="6A8A15FD" w14:textId="101F69AC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Tests results of prior OS, SQL or RUNs to determine next statement</w:t>
      </w:r>
      <w:r w:rsidR="005073F3">
        <w:rPr>
          <w:sz w:val="18"/>
          <w:szCs w:val="18"/>
        </w:rPr>
        <w:t>, test name or label to process</w:t>
      </w:r>
    </w:p>
    <w:p w14:paraId="4E7A6B0B" w14:textId="511787BC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label [</w:t>
      </w:r>
      <w:proofErr w:type="spellStart"/>
      <w:r w:rsidRPr="005073F3">
        <w:rPr>
          <w:b/>
          <w:color w:val="0070C0"/>
          <w:sz w:val="18"/>
          <w:szCs w:val="18"/>
        </w:rPr>
        <w:t>labelname</w:t>
      </w:r>
      <w:proofErr w:type="spellEnd"/>
      <w:r w:rsidRPr="005073F3">
        <w:rPr>
          <w:b/>
          <w:color w:val="0070C0"/>
          <w:sz w:val="18"/>
          <w:szCs w:val="18"/>
        </w:rPr>
        <w:t>]</w:t>
      </w:r>
    </w:p>
    <w:p w14:paraId="4969608F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Provides a name to be referenced by GOTO</w:t>
      </w:r>
    </w:p>
    <w:p w14:paraId="6AAA2670" w14:textId="60779B3F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OS { file:fileame | file:null } [command-to-execute]</w:t>
      </w:r>
    </w:p>
    <w:p w14:paraId="1C918463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Immediately executes an operating system command</w:t>
      </w:r>
    </w:p>
    <w:p w14:paraId="15907A72" w14:textId="6FB206D6" w:rsidR="008A10D8" w:rsidRPr="005073F3" w:rsidRDefault="008A10D8" w:rsidP="004979EC">
      <w:pPr>
        <w:pStyle w:val="NoSpacing"/>
        <w:rPr>
          <w:b/>
          <w:sz w:val="18"/>
          <w:szCs w:val="18"/>
        </w:rPr>
      </w:pPr>
      <w:proofErr w:type="spellStart"/>
      <w:r w:rsidRPr="005073F3">
        <w:rPr>
          <w:b/>
          <w:color w:val="0070C0"/>
          <w:sz w:val="18"/>
          <w:szCs w:val="18"/>
        </w:rPr>
        <w:t>sql</w:t>
      </w:r>
      <w:proofErr w:type="spellEnd"/>
      <w:r w:rsidRPr="005073F3">
        <w:rPr>
          <w:b/>
          <w:color w:val="0070C0"/>
          <w:sz w:val="18"/>
          <w:szCs w:val="18"/>
        </w:rPr>
        <w:t xml:space="preserve"> { file:filename | file:null | </w:t>
      </w:r>
      <w:proofErr w:type="spellStart"/>
      <w:r w:rsidRPr="005073F3">
        <w:rPr>
          <w:b/>
          <w:color w:val="0070C0"/>
          <w:sz w:val="18"/>
          <w:szCs w:val="18"/>
        </w:rPr>
        <w:t>text:filename</w:t>
      </w:r>
      <w:proofErr w:type="spellEnd"/>
      <w:r w:rsidRPr="005073F3">
        <w:rPr>
          <w:b/>
          <w:color w:val="0070C0"/>
          <w:sz w:val="18"/>
          <w:szCs w:val="18"/>
        </w:rPr>
        <w:t>} [</w:t>
      </w:r>
      <w:proofErr w:type="spellStart"/>
      <w:r w:rsidRPr="005073F3">
        <w:rPr>
          <w:b/>
          <w:color w:val="0070C0"/>
          <w:sz w:val="18"/>
          <w:szCs w:val="18"/>
        </w:rPr>
        <w:t>db</w:t>
      </w:r>
      <w:proofErr w:type="spellEnd"/>
      <w:r w:rsidRPr="005073F3">
        <w:rPr>
          <w:b/>
          <w:color w:val="0070C0"/>
          <w:sz w:val="18"/>
          <w:szCs w:val="18"/>
        </w:rPr>
        <w:t>-alias-name] [</w:t>
      </w:r>
      <w:proofErr w:type="spellStart"/>
      <w:r w:rsidRPr="005073F3">
        <w:rPr>
          <w:b/>
          <w:color w:val="0070C0"/>
          <w:sz w:val="18"/>
          <w:szCs w:val="18"/>
        </w:rPr>
        <w:t>sql</w:t>
      </w:r>
      <w:proofErr w:type="spellEnd"/>
      <w:r w:rsidRPr="005073F3">
        <w:rPr>
          <w:b/>
          <w:color w:val="0070C0"/>
          <w:sz w:val="18"/>
          <w:szCs w:val="18"/>
        </w:rPr>
        <w:t>-command";" | filename-of-</w:t>
      </w:r>
      <w:proofErr w:type="spellStart"/>
      <w:r w:rsidRPr="005073F3">
        <w:rPr>
          <w:b/>
          <w:color w:val="0070C0"/>
          <w:sz w:val="18"/>
          <w:szCs w:val="18"/>
        </w:rPr>
        <w:t>sql</w:t>
      </w:r>
      <w:proofErr w:type="spellEnd"/>
      <w:r w:rsidRPr="005073F3">
        <w:rPr>
          <w:b/>
          <w:color w:val="0070C0"/>
          <w:sz w:val="18"/>
          <w:szCs w:val="18"/>
        </w:rPr>
        <w:t>-commands]</w:t>
      </w:r>
    </w:p>
    <w:p w14:paraId="62B62EE5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Immediately executes one or more SQL statement</w:t>
      </w:r>
    </w:p>
    <w:p w14:paraId="29125C43" w14:textId="29B0EC77" w:rsidR="00CA2C85" w:rsidRDefault="008F1F65" w:rsidP="007B51B1">
      <w:pPr>
        <w:spacing w:before="120" w:after="0"/>
        <w:jc w:val="center"/>
        <w:rPr>
          <w:rStyle w:val="Strong"/>
          <w:sz w:val="18"/>
          <w:szCs w:val="18"/>
        </w:rPr>
      </w:pPr>
      <w:r>
        <w:rPr>
          <w:rStyle w:val="Strong"/>
          <w:sz w:val="18"/>
          <w:szCs w:val="18"/>
        </w:rPr>
        <w:br w:type="column"/>
      </w:r>
      <w:r w:rsidR="00CA2C85">
        <w:rPr>
          <w:rStyle w:val="Strong"/>
          <w:sz w:val="18"/>
          <w:szCs w:val="18"/>
        </w:rPr>
        <w:lastRenderedPageBreak/>
        <w:t>Variables: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2304"/>
        <w:gridCol w:w="1556"/>
      </w:tblGrid>
      <w:tr w:rsidR="00CA2C85" w:rsidRPr="00CA2C85" w14:paraId="5D9DD92E" w14:textId="77777777" w:rsidTr="009F55B3">
        <w:trPr>
          <w:cantSplit/>
          <w:trHeight w:val="144"/>
          <w:tblHeader/>
        </w:trPr>
        <w:tc>
          <w:tcPr>
            <w:tcW w:w="2304" w:type="dxa"/>
          </w:tcPr>
          <w:p w14:paraId="0C59E132" w14:textId="77777777" w:rsidR="00CA2C85" w:rsidRPr="00CA2C85" w:rsidRDefault="00CA2C85" w:rsidP="00DA546D">
            <w:pPr>
              <w:rPr>
                <w:b/>
                <w:sz w:val="18"/>
                <w:szCs w:val="18"/>
              </w:rPr>
            </w:pPr>
            <w:r w:rsidRPr="00CA2C85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556" w:type="dxa"/>
          </w:tcPr>
          <w:p w14:paraId="6F20EFD6" w14:textId="77777777" w:rsidR="00CA2C85" w:rsidRPr="00CA2C85" w:rsidRDefault="00CA2C85" w:rsidP="00DA546D">
            <w:pPr>
              <w:rPr>
                <w:b/>
                <w:sz w:val="18"/>
                <w:szCs w:val="18"/>
              </w:rPr>
            </w:pPr>
            <w:r w:rsidRPr="00CA2C85">
              <w:rPr>
                <w:b/>
                <w:sz w:val="18"/>
                <w:szCs w:val="18"/>
              </w:rPr>
              <w:t>Examples</w:t>
            </w:r>
          </w:p>
        </w:tc>
      </w:tr>
      <w:tr w:rsidR="00CA2C85" w:rsidRPr="00CA2C85" w14:paraId="528E21BE" w14:textId="77777777" w:rsidTr="009F55B3">
        <w:trPr>
          <w:cantSplit/>
          <w:trHeight w:val="144"/>
        </w:trPr>
        <w:tc>
          <w:tcPr>
            <w:tcW w:w="2304" w:type="dxa"/>
          </w:tcPr>
          <w:p w14:paraId="0BA19E0B" w14:textId="7C659F3E" w:rsidR="00CA2C85" w:rsidRPr="00CA2C85" w:rsidRDefault="00CA2C85" w:rsidP="00DA546D">
            <w:pPr>
              <w:rPr>
                <w:sz w:val="18"/>
                <w:szCs w:val="18"/>
              </w:rPr>
            </w:pPr>
            <w:r w:rsidRPr="009F55B3">
              <w:rPr>
                <w:rFonts w:eastAsiaTheme="minorEastAsia"/>
                <w:b/>
                <w:color w:val="0070C0"/>
                <w:sz w:val="18"/>
                <w:szCs w:val="18"/>
              </w:rPr>
              <w:t>INCLUDE or EXEC</w:t>
            </w:r>
            <w:r>
              <w:rPr>
                <w:sz w:val="18"/>
                <w:szCs w:val="18"/>
              </w:rPr>
              <w:t xml:space="preserve"> </w:t>
            </w:r>
            <w:r w:rsidR="009F55B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ut in file being run</w:t>
            </w:r>
          </w:p>
        </w:tc>
        <w:tc>
          <w:tcPr>
            <w:tcW w:w="1556" w:type="dxa"/>
          </w:tcPr>
          <w:p w14:paraId="5238C7CA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i1</w:t>
            </w:r>
            <w:r w:rsidRPr="00CA2C85">
              <w:rPr>
                <w:sz w:val="18"/>
                <w:szCs w:val="18"/>
              </w:rPr>
              <w:br/>
              <w:t>:i2</w:t>
            </w:r>
          </w:p>
          <w:p w14:paraId="67556846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i3 …</w:t>
            </w:r>
          </w:p>
        </w:tc>
      </w:tr>
      <w:tr w:rsidR="00CA2C85" w:rsidRPr="00CA2C85" w14:paraId="12CC5C49" w14:textId="77777777" w:rsidTr="009F55B3">
        <w:trPr>
          <w:cantSplit/>
          <w:trHeight w:val="144"/>
        </w:trPr>
        <w:tc>
          <w:tcPr>
            <w:tcW w:w="2304" w:type="dxa"/>
          </w:tcPr>
          <w:p w14:paraId="31B14779" w14:textId="4BA64144" w:rsidR="00CA2C85" w:rsidRPr="00CA2C85" w:rsidRDefault="00CA2C85" w:rsidP="00DA546D">
            <w:pPr>
              <w:rPr>
                <w:sz w:val="18"/>
                <w:szCs w:val="18"/>
              </w:rPr>
            </w:pPr>
            <w:r w:rsidRPr="009F55B3">
              <w:rPr>
                <w:rFonts w:eastAsiaTheme="minorEastAsia"/>
                <w:b/>
                <w:color w:val="0070C0"/>
                <w:sz w:val="18"/>
                <w:szCs w:val="18"/>
              </w:rPr>
              <w:t>Environment</w:t>
            </w:r>
            <w:r>
              <w:rPr>
                <w:sz w:val="18"/>
                <w:szCs w:val="18"/>
              </w:rPr>
              <w:br/>
              <w:t>May be different in Windows or Linux. Use SET command in Windows or export in Linux to set</w:t>
            </w:r>
          </w:p>
        </w:tc>
        <w:tc>
          <w:tcPr>
            <w:tcW w:w="1556" w:type="dxa"/>
          </w:tcPr>
          <w:p w14:paraId="790FB170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 xml:space="preserve">${HOSTNAME} </w:t>
            </w:r>
          </w:p>
          <w:p w14:paraId="6A1716A3" w14:textId="2BCAF7D9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${LOGNAME)</w:t>
            </w:r>
            <w:r w:rsidRPr="00CA2C85">
              <w:rPr>
                <w:sz w:val="18"/>
                <w:szCs w:val="18"/>
              </w:rPr>
              <w:br/>
              <w:t>${PWD}</w:t>
            </w:r>
            <w:r w:rsidRPr="00CA2C85">
              <w:rPr>
                <w:sz w:val="18"/>
                <w:szCs w:val="18"/>
              </w:rPr>
              <w:br/>
              <w:t>${USERNAME}</w:t>
            </w:r>
            <w:r w:rsidRPr="00CA2C85">
              <w:rPr>
                <w:sz w:val="18"/>
                <w:szCs w:val="18"/>
              </w:rPr>
              <w:br/>
              <w:t>${</w:t>
            </w:r>
            <w:proofErr w:type="spellStart"/>
            <w:r w:rsidRPr="00CA2C85">
              <w:rPr>
                <w:sz w:val="18"/>
                <w:szCs w:val="18"/>
              </w:rPr>
              <w:t>MyPass</w:t>
            </w:r>
            <w:proofErr w:type="spellEnd"/>
            <w:r w:rsidRPr="00CA2C85">
              <w:rPr>
                <w:sz w:val="18"/>
                <w:szCs w:val="18"/>
              </w:rPr>
              <w:t>}</w:t>
            </w:r>
            <w:r w:rsidRPr="00CA2C85">
              <w:rPr>
                <w:sz w:val="18"/>
                <w:szCs w:val="18"/>
              </w:rPr>
              <w:br/>
              <w:t>${scale}</w:t>
            </w:r>
          </w:p>
        </w:tc>
      </w:tr>
      <w:tr w:rsidR="00CA2C85" w:rsidRPr="00CA2C85" w14:paraId="17FC8FCB" w14:textId="77777777" w:rsidTr="009F55B3">
        <w:trPr>
          <w:cantSplit/>
          <w:trHeight w:val="144"/>
        </w:trPr>
        <w:tc>
          <w:tcPr>
            <w:tcW w:w="2304" w:type="dxa"/>
          </w:tcPr>
          <w:p w14:paraId="44FD13AB" w14:textId="4B17D4E8" w:rsidR="00CA2C85" w:rsidRPr="00CA2C85" w:rsidRDefault="00CA2C85" w:rsidP="00DA546D">
            <w:pPr>
              <w:rPr>
                <w:sz w:val="18"/>
                <w:szCs w:val="18"/>
              </w:rPr>
            </w:pPr>
            <w:r w:rsidRPr="009F55B3">
              <w:rPr>
                <w:rFonts w:eastAsiaTheme="minorEastAsia"/>
                <w:b/>
                <w:color w:val="0070C0"/>
                <w:sz w:val="18"/>
                <w:szCs w:val="18"/>
              </w:rPr>
              <w:t>Program Variables</w:t>
            </w:r>
            <w:r w:rsidR="009F55B3">
              <w:rPr>
                <w:sz w:val="18"/>
                <w:szCs w:val="18"/>
              </w:rPr>
              <w:br/>
              <w:t>Use in script during or after test. Use TdBench</w:t>
            </w:r>
            <w:r w:rsidR="009F55B3">
              <w:rPr>
                <w:sz w:val="18"/>
                <w:szCs w:val="18"/>
              </w:rPr>
              <w:br/>
              <w:t xml:space="preserve">     echo :all</w:t>
            </w:r>
            <w:r w:rsidR="009F55B3">
              <w:rPr>
                <w:sz w:val="18"/>
                <w:szCs w:val="18"/>
              </w:rPr>
              <w:br/>
              <w:t>for complete list</w:t>
            </w:r>
          </w:p>
        </w:tc>
        <w:tc>
          <w:tcPr>
            <w:tcW w:w="1556" w:type="dxa"/>
          </w:tcPr>
          <w:p w14:paraId="3BE854F9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</w:t>
            </w:r>
            <w:proofErr w:type="spellStart"/>
            <w:r w:rsidRPr="00CA2C85">
              <w:rPr>
                <w:sz w:val="18"/>
                <w:szCs w:val="18"/>
              </w:rPr>
              <w:t>runid</w:t>
            </w:r>
            <w:proofErr w:type="spellEnd"/>
            <w:r w:rsidRPr="00CA2C85">
              <w:rPr>
                <w:sz w:val="18"/>
                <w:szCs w:val="18"/>
              </w:rPr>
              <w:br/>
              <w:t>:</w:t>
            </w:r>
            <w:proofErr w:type="spellStart"/>
            <w:r w:rsidRPr="00CA2C85">
              <w:rPr>
                <w:sz w:val="18"/>
                <w:szCs w:val="18"/>
              </w:rPr>
              <w:t>testname</w:t>
            </w:r>
            <w:proofErr w:type="spellEnd"/>
          </w:p>
          <w:p w14:paraId="5B10A3BB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</w:t>
            </w:r>
            <w:proofErr w:type="spellStart"/>
            <w:r w:rsidRPr="00CA2C85">
              <w:rPr>
                <w:sz w:val="18"/>
                <w:szCs w:val="18"/>
              </w:rPr>
              <w:t>runsecs</w:t>
            </w:r>
            <w:proofErr w:type="spellEnd"/>
          </w:p>
          <w:p w14:paraId="28661D85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</w:t>
            </w:r>
            <w:proofErr w:type="spellStart"/>
            <w:r w:rsidRPr="00CA2C85">
              <w:rPr>
                <w:sz w:val="18"/>
                <w:szCs w:val="18"/>
              </w:rPr>
              <w:t>resultcount</w:t>
            </w:r>
            <w:proofErr w:type="spellEnd"/>
          </w:p>
          <w:p w14:paraId="70872FF6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</w:t>
            </w:r>
            <w:proofErr w:type="spellStart"/>
            <w:r w:rsidRPr="00CA2C85">
              <w:rPr>
                <w:sz w:val="18"/>
                <w:szCs w:val="18"/>
              </w:rPr>
              <w:t>linecnt</w:t>
            </w:r>
            <w:proofErr w:type="spellEnd"/>
          </w:p>
          <w:p w14:paraId="0D47D67F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</w:t>
            </w:r>
            <w:proofErr w:type="spellStart"/>
            <w:r w:rsidRPr="00CA2C85">
              <w:rPr>
                <w:sz w:val="18"/>
                <w:szCs w:val="18"/>
              </w:rPr>
              <w:t>retcode</w:t>
            </w:r>
            <w:proofErr w:type="spellEnd"/>
          </w:p>
        </w:tc>
      </w:tr>
      <w:tr w:rsidR="00CA2C85" w:rsidRPr="00CA2C85" w14:paraId="375B33BC" w14:textId="77777777" w:rsidTr="009F55B3">
        <w:trPr>
          <w:cantSplit/>
          <w:trHeight w:val="144"/>
        </w:trPr>
        <w:tc>
          <w:tcPr>
            <w:tcW w:w="2304" w:type="dxa"/>
          </w:tcPr>
          <w:p w14:paraId="4F25276D" w14:textId="26ECCA06" w:rsidR="00CA2C85" w:rsidRPr="00CA2C85" w:rsidRDefault="00CA2C85" w:rsidP="00DA546D">
            <w:pPr>
              <w:rPr>
                <w:sz w:val="18"/>
                <w:szCs w:val="18"/>
              </w:rPr>
            </w:pPr>
            <w:r w:rsidRPr="009F55B3">
              <w:rPr>
                <w:rFonts w:eastAsiaTheme="minorEastAsia"/>
                <w:b/>
                <w:color w:val="0070C0"/>
                <w:sz w:val="18"/>
                <w:szCs w:val="18"/>
              </w:rPr>
              <w:t>PARAM variables</w:t>
            </w:r>
            <w:r w:rsidR="009F55B3">
              <w:rPr>
                <w:sz w:val="18"/>
                <w:szCs w:val="18"/>
              </w:rPr>
              <w:br/>
              <w:t>from each delimited field in PARAM file</w:t>
            </w:r>
          </w:p>
        </w:tc>
        <w:tc>
          <w:tcPr>
            <w:tcW w:w="1556" w:type="dxa"/>
          </w:tcPr>
          <w:p w14:paraId="5F6661C7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1</w:t>
            </w:r>
          </w:p>
          <w:p w14:paraId="75C1FFAF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2</w:t>
            </w:r>
          </w:p>
          <w:p w14:paraId="2E7AC819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3 …</w:t>
            </w:r>
          </w:p>
        </w:tc>
      </w:tr>
      <w:tr w:rsidR="00CA2C85" w:rsidRPr="00CA2C85" w14:paraId="34AE724D" w14:textId="77777777" w:rsidTr="009F55B3">
        <w:trPr>
          <w:cantSplit/>
          <w:trHeight w:val="144"/>
        </w:trPr>
        <w:tc>
          <w:tcPr>
            <w:tcW w:w="2304" w:type="dxa"/>
          </w:tcPr>
          <w:p w14:paraId="40DC862B" w14:textId="32245555" w:rsidR="00CA2C85" w:rsidRPr="00CA2C85" w:rsidRDefault="00CA2C85" w:rsidP="00DA546D">
            <w:pPr>
              <w:rPr>
                <w:sz w:val="18"/>
                <w:szCs w:val="18"/>
              </w:rPr>
            </w:pPr>
            <w:r w:rsidRPr="009F55B3">
              <w:rPr>
                <w:rFonts w:eastAsiaTheme="minorEastAsia"/>
                <w:b/>
                <w:color w:val="0070C0"/>
                <w:sz w:val="18"/>
                <w:szCs w:val="18"/>
              </w:rPr>
              <w:t>Worker Variables</w:t>
            </w:r>
            <w:r w:rsidR="009F55B3">
              <w:rPr>
                <w:sz w:val="18"/>
                <w:szCs w:val="18"/>
              </w:rPr>
              <w:br/>
              <w:t>Use in queries, substituted dynamically during execution</w:t>
            </w:r>
          </w:p>
        </w:tc>
        <w:tc>
          <w:tcPr>
            <w:tcW w:w="1556" w:type="dxa"/>
          </w:tcPr>
          <w:p w14:paraId="6713F569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</w:t>
            </w:r>
            <w:proofErr w:type="spellStart"/>
            <w:r w:rsidRPr="00CA2C85">
              <w:rPr>
                <w:sz w:val="18"/>
                <w:szCs w:val="18"/>
              </w:rPr>
              <w:t>runid</w:t>
            </w:r>
            <w:proofErr w:type="spellEnd"/>
          </w:p>
          <w:p w14:paraId="03BABC87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</w:t>
            </w:r>
            <w:proofErr w:type="spellStart"/>
            <w:r w:rsidRPr="00CA2C85">
              <w:rPr>
                <w:sz w:val="18"/>
                <w:szCs w:val="18"/>
              </w:rPr>
              <w:t>testname</w:t>
            </w:r>
            <w:proofErr w:type="spellEnd"/>
          </w:p>
          <w:p w14:paraId="2DDF326E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</w:t>
            </w:r>
            <w:proofErr w:type="spellStart"/>
            <w:r w:rsidRPr="00CA2C85">
              <w:rPr>
                <w:sz w:val="18"/>
                <w:szCs w:val="18"/>
              </w:rPr>
              <w:t>queryname</w:t>
            </w:r>
            <w:proofErr w:type="spellEnd"/>
          </w:p>
          <w:p w14:paraId="669E5FF4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queue</w:t>
            </w:r>
          </w:p>
          <w:p w14:paraId="64D4041B" w14:textId="77777777" w:rsidR="00CA2C85" w:rsidRPr="00CA2C85" w:rsidRDefault="00CA2C85" w:rsidP="00DA546D">
            <w:pPr>
              <w:rPr>
                <w:sz w:val="18"/>
                <w:szCs w:val="18"/>
              </w:rPr>
            </w:pPr>
            <w:r w:rsidRPr="00CA2C85">
              <w:rPr>
                <w:sz w:val="18"/>
                <w:szCs w:val="18"/>
              </w:rPr>
              <w:t>:timestamp</w:t>
            </w:r>
          </w:p>
        </w:tc>
      </w:tr>
    </w:tbl>
    <w:p w14:paraId="0231EBF9" w14:textId="2AB28E2B" w:rsidR="008A10D8" w:rsidRPr="004979EC" w:rsidRDefault="008A10D8" w:rsidP="007B51B1">
      <w:pPr>
        <w:spacing w:before="120" w:after="0"/>
        <w:jc w:val="center"/>
        <w:rPr>
          <w:rStyle w:val="Strong"/>
          <w:sz w:val="18"/>
          <w:szCs w:val="18"/>
        </w:rPr>
      </w:pPr>
      <w:r w:rsidRPr="004979EC">
        <w:rPr>
          <w:rStyle w:val="Strong"/>
          <w:sz w:val="18"/>
          <w:szCs w:val="18"/>
        </w:rPr>
        <w:t xml:space="preserve">H2 (Results) Database </w:t>
      </w:r>
      <w:r w:rsidRPr="001C6051">
        <w:rPr>
          <w:rStyle w:val="Strong"/>
          <w:sz w:val="16"/>
          <w:szCs w:val="18"/>
        </w:rPr>
        <w:t>Commands</w:t>
      </w:r>
    </w:p>
    <w:p w14:paraId="50366EB2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 xml:space="preserve">archive [tables-prefix-name] {“from” </w:t>
      </w:r>
      <w:proofErr w:type="spellStart"/>
      <w:r w:rsidRPr="005073F3">
        <w:rPr>
          <w:b/>
          <w:color w:val="0070C0"/>
          <w:sz w:val="18"/>
          <w:szCs w:val="18"/>
        </w:rPr>
        <w:t>other_prefix</w:t>
      </w:r>
      <w:proofErr w:type="spellEnd"/>
      <w:r w:rsidRPr="005073F3">
        <w:rPr>
          <w:b/>
          <w:color w:val="0070C0"/>
          <w:sz w:val="18"/>
          <w:szCs w:val="18"/>
        </w:rPr>
        <w:t>} {“where” where-conditions]</w:t>
      </w:r>
    </w:p>
    <w:p w14:paraId="53418832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Archives tests in H2 in separate tables. Optionally may copy from another archive and apply where…</w:t>
      </w:r>
    </w:p>
    <w:p w14:paraId="1412B55E" w14:textId="4DDCEB19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delete [</w:t>
      </w:r>
      <w:proofErr w:type="spellStart"/>
      <w:r w:rsidRPr="005073F3">
        <w:rPr>
          <w:b/>
          <w:color w:val="0070C0"/>
          <w:sz w:val="18"/>
          <w:szCs w:val="18"/>
        </w:rPr>
        <w:t>runid</w:t>
      </w:r>
      <w:proofErr w:type="spellEnd"/>
      <w:r w:rsidRPr="005073F3">
        <w:rPr>
          <w:b/>
          <w:color w:val="0070C0"/>
          <w:sz w:val="18"/>
          <w:szCs w:val="18"/>
        </w:rPr>
        <w:t>]</w:t>
      </w:r>
    </w:p>
    <w:p w14:paraId="2CC48A67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Removes rows from </w:t>
      </w:r>
      <w:proofErr w:type="spellStart"/>
      <w:r w:rsidRPr="004979EC">
        <w:rPr>
          <w:sz w:val="18"/>
          <w:szCs w:val="18"/>
        </w:rPr>
        <w:t>TestResults</w:t>
      </w:r>
      <w:proofErr w:type="spellEnd"/>
      <w:r w:rsidRPr="004979EC">
        <w:rPr>
          <w:sz w:val="18"/>
          <w:szCs w:val="18"/>
        </w:rPr>
        <w:t xml:space="preserve"> table. Useful when test fails with thousands of errors</w:t>
      </w:r>
    </w:p>
    <w:p w14:paraId="0AFE4E30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Dump {archive-name} {“to” zip-prefix}</w:t>
      </w:r>
    </w:p>
    <w:p w14:paraId="590A46D3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Writes all test information from H2 archive to CSV files and zips as archive-name.zip or zip-prefix.zip.</w:t>
      </w:r>
    </w:p>
    <w:p w14:paraId="7A4C001D" w14:textId="1F7DD0F9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 xml:space="preserve">list {archive-name} {-count | -recent-count | </w:t>
      </w:r>
      <w:proofErr w:type="spellStart"/>
      <w:r w:rsidRPr="005073F3">
        <w:rPr>
          <w:b/>
          <w:color w:val="0070C0"/>
          <w:sz w:val="18"/>
          <w:szCs w:val="18"/>
        </w:rPr>
        <w:t>runid</w:t>
      </w:r>
      <w:proofErr w:type="spellEnd"/>
      <w:r w:rsidRPr="005073F3">
        <w:rPr>
          <w:b/>
          <w:color w:val="0070C0"/>
          <w:sz w:val="18"/>
          <w:szCs w:val="18"/>
        </w:rPr>
        <w:t xml:space="preserve"> {to </w:t>
      </w:r>
      <w:proofErr w:type="spellStart"/>
      <w:r w:rsidRPr="005073F3">
        <w:rPr>
          <w:b/>
          <w:color w:val="0070C0"/>
          <w:sz w:val="18"/>
          <w:szCs w:val="18"/>
        </w:rPr>
        <w:t>runid</w:t>
      </w:r>
      <w:proofErr w:type="spellEnd"/>
      <w:r w:rsidRPr="005073F3">
        <w:rPr>
          <w:b/>
          <w:color w:val="0070C0"/>
          <w:sz w:val="18"/>
          <w:szCs w:val="18"/>
        </w:rPr>
        <w:t>] | “where” where-conditions}</w:t>
      </w:r>
    </w:p>
    <w:p w14:paraId="50AD5537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Lists all tests captured in the H2 database.</w:t>
      </w:r>
    </w:p>
    <w:p w14:paraId="24AB026A" w14:textId="7BE02971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note [</w:t>
      </w:r>
      <w:proofErr w:type="spellStart"/>
      <w:r w:rsidRPr="005073F3">
        <w:rPr>
          <w:b/>
          <w:color w:val="0070C0"/>
          <w:sz w:val="18"/>
          <w:szCs w:val="18"/>
        </w:rPr>
        <w:t>runid</w:t>
      </w:r>
      <w:proofErr w:type="spellEnd"/>
      <w:r w:rsidRPr="005073F3">
        <w:rPr>
          <w:b/>
          <w:color w:val="0070C0"/>
          <w:sz w:val="18"/>
          <w:szCs w:val="18"/>
        </w:rPr>
        <w:t>]  {add} {notes or observations to set, add, or omit to delete note}</w:t>
      </w:r>
    </w:p>
    <w:p w14:paraId="4F885168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 xml:space="preserve">Adds a note to a RunID describing conditions or usefulness of test to </w:t>
      </w:r>
      <w:proofErr w:type="gramStart"/>
      <w:r w:rsidRPr="004979EC">
        <w:rPr>
          <w:sz w:val="18"/>
          <w:szCs w:val="18"/>
        </w:rPr>
        <w:t>final results</w:t>
      </w:r>
      <w:proofErr w:type="gramEnd"/>
    </w:p>
    <w:p w14:paraId="3BA7E5C3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remove [tables-prefix-name]</w:t>
      </w:r>
    </w:p>
    <w:p w14:paraId="332641A8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Deletes archives data in H2</w:t>
      </w:r>
    </w:p>
    <w:p w14:paraId="5DB19F60" w14:textId="77777777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Restore [archive-prefix] {“to” other-archive-prefix}</w:t>
      </w:r>
    </w:p>
    <w:p w14:paraId="023BFB72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Restores tests archived/dumped from a zip file to tables with archive-prefix or other-archive-prefix</w:t>
      </w:r>
    </w:p>
    <w:p w14:paraId="522A0886" w14:textId="71F34779" w:rsidR="008A10D8" w:rsidRPr="005073F3" w:rsidRDefault="008A10D8" w:rsidP="004979EC">
      <w:pPr>
        <w:pStyle w:val="NoSpacing"/>
        <w:rPr>
          <w:b/>
          <w:color w:val="0070C0"/>
          <w:sz w:val="18"/>
          <w:szCs w:val="18"/>
        </w:rPr>
      </w:pPr>
      <w:r w:rsidRPr="005073F3">
        <w:rPr>
          <w:b/>
          <w:color w:val="0070C0"/>
          <w:sz w:val="18"/>
          <w:szCs w:val="18"/>
        </w:rPr>
        <w:t>select [h2 SQL select query]</w:t>
      </w:r>
    </w:p>
    <w:p w14:paraId="3195DACB" w14:textId="77777777" w:rsidR="008A10D8" w:rsidRPr="004979EC" w:rsidRDefault="008A10D8" w:rsidP="004979EC">
      <w:pPr>
        <w:spacing w:after="0"/>
        <w:rPr>
          <w:sz w:val="18"/>
          <w:szCs w:val="18"/>
        </w:rPr>
      </w:pPr>
      <w:r w:rsidRPr="004979EC">
        <w:rPr>
          <w:sz w:val="18"/>
          <w:szCs w:val="18"/>
        </w:rPr>
        <w:t>Allows query against test results output to console (alias for SQL H2 SELECT...).</w:t>
      </w:r>
    </w:p>
    <w:p w14:paraId="37AC51D2" w14:textId="4E22DE62" w:rsidR="001C6051" w:rsidRDefault="001C6051" w:rsidP="007B51B1">
      <w:pPr>
        <w:spacing w:before="120" w:after="0"/>
        <w:jc w:val="center"/>
      </w:pPr>
      <w:r w:rsidRPr="001C6051">
        <w:rPr>
          <w:rStyle w:val="Strong"/>
          <w:sz w:val="18"/>
          <w:szCs w:val="18"/>
        </w:rPr>
        <w:t>H2 Tables</w:t>
      </w:r>
    </w:p>
    <w:p w14:paraId="34D3608A" w14:textId="3808CCA5" w:rsidR="004979EC" w:rsidRPr="001C6051" w:rsidRDefault="005073F3" w:rsidP="001C6051">
      <w:pPr>
        <w:pStyle w:val="NoSpacing"/>
        <w:rPr>
          <w:b/>
          <w:color w:val="0070C0"/>
          <w:sz w:val="18"/>
          <w:szCs w:val="18"/>
        </w:rPr>
      </w:pPr>
      <w:r w:rsidRPr="001C6051">
        <w:rPr>
          <w:b/>
          <w:color w:val="0070C0"/>
          <w:sz w:val="18"/>
          <w:szCs w:val="18"/>
        </w:rPr>
        <w:t xml:space="preserve">TESTTRACKING </w:t>
      </w:r>
      <w:r w:rsidR="007B51B1">
        <w:rPr>
          <w:b/>
          <w:color w:val="0070C0"/>
          <w:sz w:val="18"/>
          <w:szCs w:val="18"/>
        </w:rPr>
        <w:t xml:space="preserve"> … </w:t>
      </w:r>
      <w:r w:rsidR="007B51B1" w:rsidRPr="007B51B1">
        <w:rPr>
          <w:b/>
          <w:i/>
          <w:iCs/>
          <w:color w:val="0070C0"/>
          <w:sz w:val="18"/>
          <w:szCs w:val="18"/>
        </w:rPr>
        <w:t xml:space="preserve">the version inside </w:t>
      </w:r>
      <w:proofErr w:type="spellStart"/>
      <w:r w:rsidR="007B51B1" w:rsidRPr="007B51B1">
        <w:rPr>
          <w:b/>
          <w:i/>
          <w:iCs/>
          <w:color w:val="0070C0"/>
          <w:sz w:val="18"/>
          <w:szCs w:val="18"/>
        </w:rPr>
        <w:t>TdBench’s</w:t>
      </w:r>
      <w:proofErr w:type="spellEnd"/>
      <w:r w:rsidR="007B51B1" w:rsidRPr="007B51B1">
        <w:rPr>
          <w:b/>
          <w:i/>
          <w:iCs/>
          <w:color w:val="0070C0"/>
          <w:sz w:val="18"/>
          <w:szCs w:val="18"/>
        </w:rPr>
        <w:t xml:space="preserve"> </w:t>
      </w:r>
      <w:r w:rsidR="001C6051" w:rsidRPr="007B51B1">
        <w:rPr>
          <w:b/>
          <w:i/>
          <w:iCs/>
          <w:color w:val="0070C0"/>
          <w:sz w:val="18"/>
          <w:szCs w:val="18"/>
        </w:rPr>
        <w:t>H2</w:t>
      </w:r>
      <w:r w:rsidR="007B51B1" w:rsidRPr="007B51B1">
        <w:rPr>
          <w:b/>
          <w:i/>
          <w:iCs/>
          <w:color w:val="0070C0"/>
          <w:sz w:val="18"/>
          <w:szCs w:val="18"/>
        </w:rPr>
        <w:t xml:space="preserve"> database</w:t>
      </w:r>
    </w:p>
    <w:p w14:paraId="2E80E9D7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RUNID</w:t>
      </w:r>
    </w:p>
    <w:p w14:paraId="2297A38A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TESTNAME</w:t>
      </w:r>
    </w:p>
    <w:p w14:paraId="2E69B515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TESTDESCRIPTION</w:t>
      </w:r>
    </w:p>
    <w:p w14:paraId="2854B934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STARTTIME</w:t>
      </w:r>
    </w:p>
    <w:p w14:paraId="5551B9CF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STOPTIME</w:t>
      </w:r>
    </w:p>
    <w:p w14:paraId="3B5223B3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LOGCOUNT</w:t>
      </w:r>
    </w:p>
    <w:p w14:paraId="59305A46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RESULTCOUNT</w:t>
      </w:r>
    </w:p>
    <w:p w14:paraId="2F041DE0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ERRORCOUNT</w:t>
      </w:r>
    </w:p>
    <w:p w14:paraId="4BFAEA2C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NOTES</w:t>
      </w:r>
    </w:p>
    <w:p w14:paraId="084C05F4" w14:textId="09A60EA9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URL</w:t>
      </w:r>
    </w:p>
    <w:p w14:paraId="428D1FDE" w14:textId="6CB817E9" w:rsidR="001C6051" w:rsidRPr="001C6051" w:rsidRDefault="001C6051" w:rsidP="001C6051">
      <w:pPr>
        <w:pStyle w:val="NoSpacing"/>
        <w:rPr>
          <w:b/>
          <w:color w:val="0070C0"/>
          <w:sz w:val="18"/>
          <w:szCs w:val="18"/>
        </w:rPr>
      </w:pPr>
      <w:r w:rsidRPr="001C6051">
        <w:rPr>
          <w:b/>
          <w:color w:val="0070C0"/>
          <w:sz w:val="18"/>
          <w:szCs w:val="18"/>
        </w:rPr>
        <w:t>TESTTRACKINGLOG table in H2</w:t>
      </w:r>
    </w:p>
    <w:p w14:paraId="1248E7AD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RUNID</w:t>
      </w:r>
    </w:p>
    <w:p w14:paraId="11EC9E5C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LOGLINENO</w:t>
      </w:r>
    </w:p>
    <w:p w14:paraId="3D83DFFA" w14:textId="77777777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LOGTIMESTAMP</w:t>
      </w:r>
    </w:p>
    <w:p w14:paraId="07344846" w14:textId="43144522" w:rsidR="001C6051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LOGTYPE</w:t>
      </w:r>
      <w:r w:rsidR="007B51B1">
        <w:rPr>
          <w:sz w:val="18"/>
          <w:szCs w:val="18"/>
        </w:rPr>
        <w:tab/>
      </w:r>
      <w:r w:rsidR="007B51B1">
        <w:rPr>
          <w:sz w:val="18"/>
          <w:szCs w:val="18"/>
        </w:rPr>
        <w:tab/>
        <w:t>… Input, Info, or Error</w:t>
      </w:r>
    </w:p>
    <w:p w14:paraId="1C45CE63" w14:textId="548A4014" w:rsidR="005073F3" w:rsidRPr="001C6051" w:rsidRDefault="001C6051" w:rsidP="001C6051">
      <w:pPr>
        <w:pStyle w:val="ListParagraph"/>
        <w:rPr>
          <w:sz w:val="18"/>
          <w:szCs w:val="18"/>
        </w:rPr>
      </w:pPr>
      <w:r w:rsidRPr="001C6051">
        <w:rPr>
          <w:sz w:val="18"/>
          <w:szCs w:val="18"/>
        </w:rPr>
        <w:t>LOGTEXT</w:t>
      </w:r>
    </w:p>
    <w:p w14:paraId="31C4D18A" w14:textId="79DE3C8A" w:rsidR="001C6051" w:rsidRPr="001C6051" w:rsidRDefault="001C6051" w:rsidP="001C6051">
      <w:pPr>
        <w:pStyle w:val="NoSpacing"/>
        <w:rPr>
          <w:b/>
          <w:color w:val="0070C0"/>
          <w:sz w:val="18"/>
          <w:szCs w:val="18"/>
        </w:rPr>
      </w:pPr>
      <w:r w:rsidRPr="001C6051">
        <w:rPr>
          <w:b/>
          <w:color w:val="0070C0"/>
          <w:sz w:val="18"/>
          <w:szCs w:val="18"/>
        </w:rPr>
        <w:t>TESTRESULTS</w:t>
      </w:r>
    </w:p>
    <w:p w14:paraId="187947E4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RUNID</w:t>
      </w:r>
    </w:p>
    <w:p w14:paraId="7FC7A315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QUERYID</w:t>
      </w:r>
    </w:p>
    <w:p w14:paraId="28C851BE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SUBQUERYID</w:t>
      </w:r>
    </w:p>
    <w:p w14:paraId="27F4BC45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QUEUENAME</w:t>
      </w:r>
    </w:p>
    <w:p w14:paraId="72E75929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WORKERID</w:t>
      </w:r>
    </w:p>
    <w:p w14:paraId="30547FA5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USERNAME</w:t>
      </w:r>
    </w:p>
    <w:p w14:paraId="34B19942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QUERYNAME</w:t>
      </w:r>
    </w:p>
    <w:p w14:paraId="1C515B49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RETURNCODE</w:t>
      </w:r>
    </w:p>
    <w:p w14:paraId="7827BEFB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ERRORMSG</w:t>
      </w:r>
    </w:p>
    <w:p w14:paraId="27D69D9E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STARTTIMESTAMP</w:t>
      </w:r>
    </w:p>
    <w:p w14:paraId="6F6988BE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RESPTIMESTAMP</w:t>
      </w:r>
    </w:p>
    <w:p w14:paraId="3EAFD2C4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RESPTIMEMS</w:t>
      </w:r>
    </w:p>
    <w:p w14:paraId="7A3578D9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ROWS</w:t>
      </w:r>
    </w:p>
    <w:p w14:paraId="706A2041" w14:textId="77777777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DEFICITMS</w:t>
      </w:r>
    </w:p>
    <w:p w14:paraId="6D8FBF8C" w14:textId="32644E88" w:rsidR="001C6051" w:rsidRPr="001C6051" w:rsidRDefault="001C6051" w:rsidP="001C6051">
      <w:pPr>
        <w:spacing w:after="0"/>
        <w:ind w:left="720"/>
        <w:rPr>
          <w:sz w:val="18"/>
          <w:szCs w:val="18"/>
        </w:rPr>
      </w:pPr>
      <w:r w:rsidRPr="001C6051">
        <w:rPr>
          <w:sz w:val="18"/>
          <w:szCs w:val="18"/>
        </w:rPr>
        <w:t>PARAMS</w:t>
      </w:r>
    </w:p>
    <w:p w14:paraId="009188D1" w14:textId="62205247" w:rsidR="001C6051" w:rsidRDefault="001C6051" w:rsidP="007B51B1">
      <w:pPr>
        <w:spacing w:before="120" w:after="0"/>
        <w:jc w:val="center"/>
      </w:pPr>
      <w:r w:rsidRPr="00822617">
        <w:rPr>
          <w:rStyle w:val="Strong"/>
          <w:sz w:val="18"/>
          <w:szCs w:val="18"/>
        </w:rPr>
        <w:t>H2 Analysis Views</w:t>
      </w:r>
    </w:p>
    <w:p w14:paraId="19788009" w14:textId="68CD8A63" w:rsidR="001C6051" w:rsidRDefault="00822617" w:rsidP="00822617">
      <w:pPr>
        <w:pStyle w:val="NoSpacing"/>
        <w:rPr>
          <w:b/>
          <w:color w:val="0070C0"/>
          <w:sz w:val="18"/>
          <w:szCs w:val="18"/>
        </w:rPr>
      </w:pPr>
      <w:r w:rsidRPr="00822617">
        <w:rPr>
          <w:b/>
          <w:color w:val="0070C0"/>
          <w:sz w:val="18"/>
          <w:szCs w:val="18"/>
        </w:rPr>
        <w:t>RPT_TESTS</w:t>
      </w:r>
    </w:p>
    <w:p w14:paraId="3042F386" w14:textId="3590A4D7" w:rsidR="009F55B3" w:rsidRPr="009F55B3" w:rsidRDefault="009F55B3" w:rsidP="00822617">
      <w:pPr>
        <w:pStyle w:val="NoSpacing"/>
        <w:rPr>
          <w:sz w:val="18"/>
          <w:szCs w:val="18"/>
        </w:rPr>
      </w:pPr>
      <w:r w:rsidRPr="004979EC">
        <w:rPr>
          <w:sz w:val="18"/>
          <w:szCs w:val="18"/>
        </w:rPr>
        <w:t>Summarizes at the RunID level.</w:t>
      </w:r>
    </w:p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1584"/>
        <w:gridCol w:w="1008"/>
      </w:tblGrid>
      <w:tr w:rsidR="00822617" w:rsidRPr="00822617" w14:paraId="70883FB4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8678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NI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374525C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7B33FA5D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C3A5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TNA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65E501B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65B7547C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CAD5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62A0966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2377068F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0F5C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PTIM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6270EFF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0F20D59C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5F16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NSEC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BA39F3E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5693285C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6B1B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EXE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ACD5CE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3F204BB9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A2B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NOERRO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0448146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13D1386B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C442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QUEUE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946FFD3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20A82355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1086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WORK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7CD29A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4754D32C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EFF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ESP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DF7D28B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</w:tbl>
    <w:p w14:paraId="5A3BD7EF" w14:textId="6F9AF03B" w:rsidR="00822617" w:rsidRDefault="00822617" w:rsidP="00822617">
      <w:pPr>
        <w:pStyle w:val="NoSpacing"/>
        <w:rPr>
          <w:b/>
          <w:color w:val="0070C0"/>
          <w:sz w:val="18"/>
          <w:szCs w:val="18"/>
        </w:rPr>
      </w:pPr>
      <w:r w:rsidRPr="00822617">
        <w:rPr>
          <w:b/>
          <w:color w:val="0070C0"/>
          <w:sz w:val="18"/>
          <w:szCs w:val="18"/>
        </w:rPr>
        <w:t>RPT_QUEUES</w:t>
      </w:r>
    </w:p>
    <w:p w14:paraId="25FEE8B1" w14:textId="5CE29EDA" w:rsidR="009F55B3" w:rsidRPr="009F55B3" w:rsidRDefault="00F2280E" w:rsidP="00822617">
      <w:pPr>
        <w:pStyle w:val="NoSpacing"/>
        <w:rPr>
          <w:sz w:val="18"/>
          <w:szCs w:val="18"/>
        </w:rPr>
      </w:pPr>
      <w:r w:rsidRPr="004979EC">
        <w:rPr>
          <w:sz w:val="18"/>
          <w:szCs w:val="18"/>
        </w:rPr>
        <w:t>Summarizes by queue within each RunID</w:t>
      </w:r>
    </w:p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1584"/>
        <w:gridCol w:w="1584"/>
      </w:tblGrid>
      <w:tr w:rsidR="00822617" w:rsidRPr="00822617" w14:paraId="0642AF40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528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NI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914991C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4F613F2F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E931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TNAM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983C674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2BA9A2AB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CF68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UENAM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63EA0C0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52900348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4773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WORK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0BCBA4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233AB260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BD8A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EXE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A655E9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441539E6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C17A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NOERRO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5E02C6D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3E5F0C12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0065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ES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72B2CB6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279CC467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F317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RES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A0B06A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5EEDB26D" w14:textId="77777777" w:rsidTr="00822617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5A7E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RES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C75AA8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</w:tbl>
    <w:p w14:paraId="2E5C7591" w14:textId="54366CB4" w:rsidR="00822617" w:rsidRDefault="00822617" w:rsidP="00822617">
      <w:pPr>
        <w:pStyle w:val="NoSpacing"/>
        <w:rPr>
          <w:b/>
          <w:color w:val="0070C0"/>
          <w:sz w:val="18"/>
          <w:szCs w:val="18"/>
        </w:rPr>
      </w:pPr>
      <w:r w:rsidRPr="00822617">
        <w:rPr>
          <w:b/>
          <w:color w:val="0070C0"/>
          <w:sz w:val="18"/>
          <w:szCs w:val="18"/>
        </w:rPr>
        <w:t>RPT_QUERIES</w:t>
      </w:r>
    </w:p>
    <w:p w14:paraId="46F51AB2" w14:textId="4C1A6CE6" w:rsidR="009F55B3" w:rsidRPr="009F55B3" w:rsidRDefault="00F2280E" w:rsidP="00822617">
      <w:pPr>
        <w:pStyle w:val="NoSpacing"/>
        <w:rPr>
          <w:sz w:val="18"/>
          <w:szCs w:val="18"/>
        </w:rPr>
      </w:pPr>
      <w:r w:rsidRPr="004979EC">
        <w:rPr>
          <w:sz w:val="18"/>
          <w:szCs w:val="18"/>
        </w:rPr>
        <w:t>Summarizes by query name within queue within each RunID.</w:t>
      </w:r>
    </w:p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1584"/>
        <w:gridCol w:w="965"/>
      </w:tblGrid>
      <w:tr w:rsidR="00822617" w:rsidRPr="00822617" w14:paraId="0A37BB17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EA5A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NI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B544069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3720D0BB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4A6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TNAM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2EC1CFD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6E68AEB3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FF8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UENAM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1262E5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2F02217A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795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RYNAM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46B107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822617" w:rsidRPr="00822617" w14:paraId="56E3EC34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072E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QUE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ADF62F4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74ECE84E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5E43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EXE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3D1DBE0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1C9C043D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EC10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NOERRO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8A4FD73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7FBA23E4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5B5F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ERESP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3CD22BA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751F50FF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D85E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RESP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C1C4F69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  <w:tr w:rsidR="00822617" w:rsidRPr="00822617" w14:paraId="696AEE16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F61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RESP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BB9291C" w14:textId="77777777" w:rsidR="00822617" w:rsidRPr="00822617" w:rsidRDefault="00822617" w:rsidP="00822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2261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</w:tbl>
    <w:p w14:paraId="5766DF91" w14:textId="5F5E71EC" w:rsidR="00822617" w:rsidRDefault="00822617" w:rsidP="00822617">
      <w:pPr>
        <w:pStyle w:val="NoSpacing"/>
        <w:rPr>
          <w:b/>
          <w:color w:val="0070C0"/>
          <w:sz w:val="18"/>
          <w:szCs w:val="18"/>
        </w:rPr>
      </w:pPr>
      <w:r w:rsidRPr="00822617">
        <w:rPr>
          <w:b/>
          <w:color w:val="0070C0"/>
          <w:sz w:val="18"/>
          <w:szCs w:val="18"/>
        </w:rPr>
        <w:t>RPT ERRORS</w:t>
      </w:r>
    </w:p>
    <w:p w14:paraId="45455BF3" w14:textId="66206B04" w:rsidR="009F55B3" w:rsidRPr="00F2280E" w:rsidRDefault="00F2280E" w:rsidP="00822617">
      <w:pPr>
        <w:pStyle w:val="NoSpacing"/>
        <w:rPr>
          <w:sz w:val="18"/>
          <w:szCs w:val="18"/>
        </w:rPr>
      </w:pPr>
      <w:r w:rsidRPr="004979EC">
        <w:rPr>
          <w:sz w:val="18"/>
          <w:szCs w:val="18"/>
        </w:rPr>
        <w:t>Summarizes errors by RunID</w:t>
      </w:r>
      <w:r>
        <w:rPr>
          <w:sz w:val="18"/>
          <w:szCs w:val="18"/>
        </w:rPr>
        <w:t>, queue, query</w:t>
      </w:r>
    </w:p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1584"/>
        <w:gridCol w:w="965"/>
      </w:tblGrid>
      <w:tr w:rsidR="00CA2C85" w:rsidRPr="00CA2C85" w14:paraId="4E6C2002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A5EE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NI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0E735B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CA2C85" w:rsidRPr="00CA2C85" w14:paraId="061E2DF9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BE2D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STNAM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D088D5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CA2C85" w:rsidRPr="00CA2C85" w14:paraId="0E3AFFBA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4DB9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UENAM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0E7088C1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CA2C85" w:rsidRPr="00CA2C85" w14:paraId="366A7443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2B1C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RYNAM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88F8EE9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CA2C85" w:rsidRPr="00CA2C85" w14:paraId="3DF80FAA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EC4F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URNCOD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1484E7E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CA2C85" w:rsidRPr="00CA2C85" w14:paraId="646F1678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C911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RORMS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49788FD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group by</w:t>
            </w:r>
          </w:p>
        </w:tc>
      </w:tr>
      <w:tr w:rsidR="00CA2C85" w:rsidRPr="00CA2C85" w14:paraId="0D1E1CC5" w14:textId="77777777" w:rsidTr="00CA2C85">
        <w:trPr>
          <w:trHeight w:val="144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DB27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ERROR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28D2DAD" w14:textId="77777777" w:rsidR="00CA2C85" w:rsidRPr="00CA2C85" w:rsidRDefault="00CA2C85" w:rsidP="00DA5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A2C85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calculated</w:t>
            </w:r>
          </w:p>
        </w:tc>
      </w:tr>
    </w:tbl>
    <w:p w14:paraId="6337B160" w14:textId="1D214D65" w:rsidR="00585580" w:rsidRPr="00822617" w:rsidRDefault="00585580" w:rsidP="007B51B1">
      <w:pPr>
        <w:tabs>
          <w:tab w:val="left" w:pos="5422"/>
        </w:tabs>
      </w:pPr>
    </w:p>
    <w:sectPr w:rsidR="00585580" w:rsidRPr="00822617" w:rsidSect="004C6499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num="3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A3BE1" w14:textId="77777777" w:rsidR="00BB05B3" w:rsidRDefault="00BB05B3" w:rsidP="00011786">
      <w:pPr>
        <w:spacing w:after="0" w:line="240" w:lineRule="auto"/>
      </w:pPr>
      <w:r>
        <w:separator/>
      </w:r>
    </w:p>
  </w:endnote>
  <w:endnote w:type="continuationSeparator" w:id="0">
    <w:p w14:paraId="6150BF2D" w14:textId="77777777" w:rsidR="00BB05B3" w:rsidRDefault="00BB05B3" w:rsidP="0001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93B11" w14:textId="6B780C33" w:rsidR="00DA546D" w:rsidRDefault="00DA546D" w:rsidP="00822617">
    <w:pPr>
      <w:pStyle w:val="Footer"/>
      <w:tabs>
        <w:tab w:val="clear" w:pos="4680"/>
        <w:tab w:val="center" w:pos="72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D0BAECD" wp14:editId="43CBA3C4">
              <wp:simplePos x="0" y="0"/>
              <wp:positionH relativeFrom="column">
                <wp:posOffset>-13508</wp:posOffset>
              </wp:positionH>
              <wp:positionV relativeFrom="paragraph">
                <wp:posOffset>-29845</wp:posOffset>
              </wp:positionV>
              <wp:extent cx="9096912" cy="48491"/>
              <wp:effectExtent l="0" t="0" r="28575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6912" cy="4849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8D6CC" id="Straight Connector 3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2.35pt" to="71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" strokecolor="#4472c4 [3204]" strokeweight="1.5pt">
              <v:stroke joinstyle="miter"/>
            </v:line>
          </w:pict>
        </mc:Fallback>
      </mc:AlternateContent>
    </w:r>
    <w:r>
      <w:tab/>
    </w:r>
    <w:r w:rsidR="00B47EFD">
      <w:rPr>
        <w:rFonts w:cstheme="minorHAnsi"/>
      </w:rPr>
      <w:t>©</w:t>
    </w:r>
    <w:r w:rsidR="00B47EFD">
      <w:t xml:space="preserve"> </w:t>
    </w:r>
    <w:r w:rsidR="00B47EFD" w:rsidRPr="00011786">
      <w:t>2010</w:t>
    </w:r>
    <w:r w:rsidR="00B47EFD">
      <w:t>-</w:t>
    </w:r>
    <w:r w:rsidR="00B47EFD" w:rsidRPr="00C24BC9">
      <w:t>2019, 2024</w:t>
    </w:r>
    <w:r w:rsidR="00B47EFD" w:rsidRPr="00011786">
      <w:t xml:space="preserve"> </w:t>
    </w:r>
    <w:r w:rsidR="00B47EFD">
      <w:t>Teradata</w:t>
    </w:r>
    <w:r w:rsidR="00B47EFD" w:rsidRPr="00011786">
      <w:t xml:space="preserve">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284C" w14:textId="77777777" w:rsidR="00BB05B3" w:rsidRDefault="00BB05B3" w:rsidP="00011786">
      <w:pPr>
        <w:spacing w:after="0" w:line="240" w:lineRule="auto"/>
      </w:pPr>
      <w:r>
        <w:separator/>
      </w:r>
    </w:p>
  </w:footnote>
  <w:footnote w:type="continuationSeparator" w:id="0">
    <w:p w14:paraId="4298D786" w14:textId="77777777" w:rsidR="00BB05B3" w:rsidRDefault="00BB05B3" w:rsidP="0001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2E5C" w14:textId="721069E5" w:rsidR="00DA546D" w:rsidRPr="005F395A" w:rsidRDefault="00DA546D" w:rsidP="005F395A">
    <w:pPr>
      <w:pStyle w:val="Heading1"/>
      <w:tabs>
        <w:tab w:val="center" w:pos="7200"/>
      </w:tabs>
      <w:spacing w:befor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BA2509" wp14:editId="3E59A41D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8984673" cy="47893"/>
              <wp:effectExtent l="0" t="0" r="26035" b="28575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84673" cy="47893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BF5E8" id="Straight Connector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707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" strokecolor="#4472c4 [3204]" strokeweight="1.5pt">
              <v:stroke joinstyle="miter"/>
              <w10:wrap anchorx="margin"/>
            </v:line>
          </w:pict>
        </mc:Fallback>
      </mc:AlternateContent>
    </w:r>
    <w:r>
      <w:tab/>
    </w:r>
    <w:r w:rsidRPr="005F395A">
      <w:rPr>
        <w:sz w:val="20"/>
        <w:szCs w:val="20"/>
      </w:rPr>
      <w:t>TdBench 8.</w:t>
    </w:r>
    <w:r w:rsidR="006323F4">
      <w:rPr>
        <w:sz w:val="20"/>
        <w:szCs w:val="20"/>
      </w:rPr>
      <w:t>01</w:t>
    </w:r>
    <w:r w:rsidRPr="005F395A">
      <w:rPr>
        <w:sz w:val="20"/>
        <w:szCs w:val="20"/>
      </w:rPr>
      <w:t xml:space="preserve"> </w:t>
    </w:r>
    <w:proofErr w:type="gramStart"/>
    <w:r w:rsidRPr="005F395A">
      <w:rPr>
        <w:sz w:val="20"/>
        <w:szCs w:val="20"/>
      </w:rPr>
      <w:t>Tri-Fold</w:t>
    </w:r>
    <w:proofErr w:type="gramEnd"/>
    <w:r w:rsidRPr="005F395A">
      <w:rPr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B5B"/>
    <w:multiLevelType w:val="hybridMultilevel"/>
    <w:tmpl w:val="BE2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FEA"/>
    <w:multiLevelType w:val="hybridMultilevel"/>
    <w:tmpl w:val="620832D6"/>
    <w:lvl w:ilvl="0" w:tplc="E5349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CB8"/>
    <w:multiLevelType w:val="hybridMultilevel"/>
    <w:tmpl w:val="35A0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6B1"/>
    <w:multiLevelType w:val="hybridMultilevel"/>
    <w:tmpl w:val="FD3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586"/>
    <w:multiLevelType w:val="hybridMultilevel"/>
    <w:tmpl w:val="EEAC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787E"/>
    <w:multiLevelType w:val="hybridMultilevel"/>
    <w:tmpl w:val="B46E60C0"/>
    <w:lvl w:ilvl="0" w:tplc="E94C9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DAF"/>
    <w:multiLevelType w:val="hybridMultilevel"/>
    <w:tmpl w:val="2B04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0392"/>
    <w:multiLevelType w:val="hybridMultilevel"/>
    <w:tmpl w:val="74F8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F0AC8"/>
    <w:multiLevelType w:val="hybridMultilevel"/>
    <w:tmpl w:val="87FC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1091"/>
    <w:multiLevelType w:val="hybridMultilevel"/>
    <w:tmpl w:val="5E0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1844"/>
    <w:multiLevelType w:val="hybridMultilevel"/>
    <w:tmpl w:val="5262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6A5F"/>
    <w:multiLevelType w:val="hybridMultilevel"/>
    <w:tmpl w:val="1778CB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5032914"/>
    <w:multiLevelType w:val="hybridMultilevel"/>
    <w:tmpl w:val="59A6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E6717"/>
    <w:multiLevelType w:val="hybridMultilevel"/>
    <w:tmpl w:val="3EB62132"/>
    <w:lvl w:ilvl="0" w:tplc="E5349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0ED"/>
    <w:multiLevelType w:val="hybridMultilevel"/>
    <w:tmpl w:val="A256399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2A645DE"/>
    <w:multiLevelType w:val="hybridMultilevel"/>
    <w:tmpl w:val="30849D10"/>
    <w:lvl w:ilvl="0" w:tplc="E5349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77E7"/>
    <w:multiLevelType w:val="hybridMultilevel"/>
    <w:tmpl w:val="69A2C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D4291"/>
    <w:multiLevelType w:val="hybridMultilevel"/>
    <w:tmpl w:val="E436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A40E3"/>
    <w:multiLevelType w:val="hybridMultilevel"/>
    <w:tmpl w:val="083A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2410F"/>
    <w:multiLevelType w:val="hybridMultilevel"/>
    <w:tmpl w:val="1D70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28F8"/>
    <w:multiLevelType w:val="hybridMultilevel"/>
    <w:tmpl w:val="CBF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47AB1"/>
    <w:multiLevelType w:val="hybridMultilevel"/>
    <w:tmpl w:val="65F2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2A9A"/>
    <w:multiLevelType w:val="hybridMultilevel"/>
    <w:tmpl w:val="317A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B2D7C"/>
    <w:multiLevelType w:val="hybridMultilevel"/>
    <w:tmpl w:val="43F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7E92"/>
    <w:multiLevelType w:val="hybridMultilevel"/>
    <w:tmpl w:val="082E147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C8436E0"/>
    <w:multiLevelType w:val="hybridMultilevel"/>
    <w:tmpl w:val="CEA41E66"/>
    <w:lvl w:ilvl="0" w:tplc="E94C99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54C98"/>
    <w:multiLevelType w:val="hybridMultilevel"/>
    <w:tmpl w:val="2B7ED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94A75"/>
    <w:multiLevelType w:val="hybridMultilevel"/>
    <w:tmpl w:val="3F64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77F0A"/>
    <w:multiLevelType w:val="hybridMultilevel"/>
    <w:tmpl w:val="0152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51EB1"/>
    <w:multiLevelType w:val="hybridMultilevel"/>
    <w:tmpl w:val="6CB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A2605"/>
    <w:multiLevelType w:val="hybridMultilevel"/>
    <w:tmpl w:val="A33E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7A73"/>
    <w:multiLevelType w:val="hybridMultilevel"/>
    <w:tmpl w:val="D018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728E1"/>
    <w:multiLevelType w:val="hybridMultilevel"/>
    <w:tmpl w:val="1756C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4113D"/>
    <w:multiLevelType w:val="hybridMultilevel"/>
    <w:tmpl w:val="159EB9A6"/>
    <w:lvl w:ilvl="0" w:tplc="E5349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06C4D"/>
    <w:multiLevelType w:val="hybridMultilevel"/>
    <w:tmpl w:val="1690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D7BB3"/>
    <w:multiLevelType w:val="hybridMultilevel"/>
    <w:tmpl w:val="C092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5E8A"/>
    <w:multiLevelType w:val="hybridMultilevel"/>
    <w:tmpl w:val="1F6A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D7966"/>
    <w:multiLevelType w:val="hybridMultilevel"/>
    <w:tmpl w:val="338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F2336"/>
    <w:multiLevelType w:val="hybridMultilevel"/>
    <w:tmpl w:val="BDE0F554"/>
    <w:lvl w:ilvl="0" w:tplc="E94C99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02370"/>
    <w:multiLevelType w:val="hybridMultilevel"/>
    <w:tmpl w:val="8540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D62BA"/>
    <w:multiLevelType w:val="hybridMultilevel"/>
    <w:tmpl w:val="A22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4343E"/>
    <w:multiLevelType w:val="hybridMultilevel"/>
    <w:tmpl w:val="E0A8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B3882"/>
    <w:multiLevelType w:val="hybridMultilevel"/>
    <w:tmpl w:val="4472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3189"/>
    <w:multiLevelType w:val="hybridMultilevel"/>
    <w:tmpl w:val="217C0E46"/>
    <w:lvl w:ilvl="0" w:tplc="E5349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A6C7B"/>
    <w:multiLevelType w:val="hybridMultilevel"/>
    <w:tmpl w:val="AB2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55203"/>
    <w:multiLevelType w:val="hybridMultilevel"/>
    <w:tmpl w:val="6E60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F51D2"/>
    <w:multiLevelType w:val="hybridMultilevel"/>
    <w:tmpl w:val="49C8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13D89"/>
    <w:multiLevelType w:val="hybridMultilevel"/>
    <w:tmpl w:val="F822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B4649"/>
    <w:multiLevelType w:val="hybridMultilevel"/>
    <w:tmpl w:val="2168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9348">
    <w:abstractNumId w:val="2"/>
  </w:num>
  <w:num w:numId="2" w16cid:durableId="1805268764">
    <w:abstractNumId w:val="23"/>
  </w:num>
  <w:num w:numId="3" w16cid:durableId="1135948689">
    <w:abstractNumId w:val="13"/>
  </w:num>
  <w:num w:numId="4" w16cid:durableId="1851338271">
    <w:abstractNumId w:val="43"/>
  </w:num>
  <w:num w:numId="5" w16cid:durableId="2062895624">
    <w:abstractNumId w:val="41"/>
  </w:num>
  <w:num w:numId="6" w16cid:durableId="1260941593">
    <w:abstractNumId w:val="1"/>
  </w:num>
  <w:num w:numId="7" w16cid:durableId="69274523">
    <w:abstractNumId w:val="33"/>
  </w:num>
  <w:num w:numId="8" w16cid:durableId="330373985">
    <w:abstractNumId w:val="15"/>
  </w:num>
  <w:num w:numId="9" w16cid:durableId="1883668120">
    <w:abstractNumId w:val="40"/>
  </w:num>
  <w:num w:numId="10" w16cid:durableId="1668090742">
    <w:abstractNumId w:val="42"/>
  </w:num>
  <w:num w:numId="11" w16cid:durableId="655495090">
    <w:abstractNumId w:val="44"/>
  </w:num>
  <w:num w:numId="12" w16cid:durableId="2132631090">
    <w:abstractNumId w:val="22"/>
  </w:num>
  <w:num w:numId="13" w16cid:durableId="1268662802">
    <w:abstractNumId w:val="37"/>
  </w:num>
  <w:num w:numId="14" w16cid:durableId="889345497">
    <w:abstractNumId w:val="34"/>
  </w:num>
  <w:num w:numId="15" w16cid:durableId="812059827">
    <w:abstractNumId w:val="9"/>
  </w:num>
  <w:num w:numId="16" w16cid:durableId="1517110360">
    <w:abstractNumId w:val="16"/>
  </w:num>
  <w:num w:numId="17" w16cid:durableId="1018891836">
    <w:abstractNumId w:val="26"/>
  </w:num>
  <w:num w:numId="18" w16cid:durableId="1447308234">
    <w:abstractNumId w:val="30"/>
  </w:num>
  <w:num w:numId="19" w16cid:durableId="1981032429">
    <w:abstractNumId w:val="10"/>
  </w:num>
  <w:num w:numId="20" w16cid:durableId="1639919913">
    <w:abstractNumId w:val="24"/>
  </w:num>
  <w:num w:numId="21" w16cid:durableId="1519193779">
    <w:abstractNumId w:val="39"/>
  </w:num>
  <w:num w:numId="22" w16cid:durableId="1893493171">
    <w:abstractNumId w:val="12"/>
  </w:num>
  <w:num w:numId="23" w16cid:durableId="1205093849">
    <w:abstractNumId w:val="6"/>
  </w:num>
  <w:num w:numId="24" w16cid:durableId="745954009">
    <w:abstractNumId w:val="45"/>
  </w:num>
  <w:num w:numId="25" w16cid:durableId="565645175">
    <w:abstractNumId w:val="29"/>
  </w:num>
  <w:num w:numId="26" w16cid:durableId="1013611859">
    <w:abstractNumId w:val="3"/>
  </w:num>
  <w:num w:numId="27" w16cid:durableId="1863932755">
    <w:abstractNumId w:val="31"/>
  </w:num>
  <w:num w:numId="28" w16cid:durableId="2109152821">
    <w:abstractNumId w:val="17"/>
  </w:num>
  <w:num w:numId="29" w16cid:durableId="680280837">
    <w:abstractNumId w:val="27"/>
  </w:num>
  <w:num w:numId="30" w16cid:durableId="314719782">
    <w:abstractNumId w:val="48"/>
  </w:num>
  <w:num w:numId="31" w16cid:durableId="477308397">
    <w:abstractNumId w:val="19"/>
  </w:num>
  <w:num w:numId="32" w16cid:durableId="396099943">
    <w:abstractNumId w:val="20"/>
  </w:num>
  <w:num w:numId="33" w16cid:durableId="718482595">
    <w:abstractNumId w:val="28"/>
  </w:num>
  <w:num w:numId="34" w16cid:durableId="1970476642">
    <w:abstractNumId w:val="7"/>
  </w:num>
  <w:num w:numId="35" w16cid:durableId="72513256">
    <w:abstractNumId w:val="32"/>
  </w:num>
  <w:num w:numId="36" w16cid:durableId="242299463">
    <w:abstractNumId w:val="4"/>
  </w:num>
  <w:num w:numId="37" w16cid:durableId="1767072129">
    <w:abstractNumId w:val="35"/>
  </w:num>
  <w:num w:numId="38" w16cid:durableId="1214849704">
    <w:abstractNumId w:val="21"/>
  </w:num>
  <w:num w:numId="39" w16cid:durableId="872697402">
    <w:abstractNumId w:val="36"/>
  </w:num>
  <w:num w:numId="40" w16cid:durableId="2134320321">
    <w:abstractNumId w:val="14"/>
  </w:num>
  <w:num w:numId="41" w16cid:durableId="833760552">
    <w:abstractNumId w:val="8"/>
  </w:num>
  <w:num w:numId="42" w16cid:durableId="1328090248">
    <w:abstractNumId w:val="0"/>
  </w:num>
  <w:num w:numId="43" w16cid:durableId="1583833724">
    <w:abstractNumId w:val="47"/>
  </w:num>
  <w:num w:numId="44" w16cid:durableId="138039897">
    <w:abstractNumId w:val="38"/>
  </w:num>
  <w:num w:numId="45" w16cid:durableId="617370581">
    <w:abstractNumId w:val="25"/>
  </w:num>
  <w:num w:numId="46" w16cid:durableId="1485008038">
    <w:abstractNumId w:val="5"/>
  </w:num>
  <w:num w:numId="47" w16cid:durableId="521208564">
    <w:abstractNumId w:val="46"/>
  </w:num>
  <w:num w:numId="48" w16cid:durableId="1503012359">
    <w:abstractNumId w:val="11"/>
  </w:num>
  <w:num w:numId="49" w16cid:durableId="65763687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89"/>
    <w:rsid w:val="00005CFE"/>
    <w:rsid w:val="00011786"/>
    <w:rsid w:val="000146DA"/>
    <w:rsid w:val="00017E4F"/>
    <w:rsid w:val="0002066C"/>
    <w:rsid w:val="00026055"/>
    <w:rsid w:val="00026B69"/>
    <w:rsid w:val="00027A42"/>
    <w:rsid w:val="0003379E"/>
    <w:rsid w:val="000405F4"/>
    <w:rsid w:val="00040670"/>
    <w:rsid w:val="000451B3"/>
    <w:rsid w:val="00051A98"/>
    <w:rsid w:val="00052DF4"/>
    <w:rsid w:val="000550BC"/>
    <w:rsid w:val="00055101"/>
    <w:rsid w:val="00055FFF"/>
    <w:rsid w:val="00056094"/>
    <w:rsid w:val="00062727"/>
    <w:rsid w:val="00064783"/>
    <w:rsid w:val="00071E1B"/>
    <w:rsid w:val="000732CA"/>
    <w:rsid w:val="0007640B"/>
    <w:rsid w:val="00077458"/>
    <w:rsid w:val="00077EC0"/>
    <w:rsid w:val="00082BD7"/>
    <w:rsid w:val="00085055"/>
    <w:rsid w:val="00087421"/>
    <w:rsid w:val="00090A03"/>
    <w:rsid w:val="0009236B"/>
    <w:rsid w:val="000951EA"/>
    <w:rsid w:val="000974D4"/>
    <w:rsid w:val="00097C1A"/>
    <w:rsid w:val="000A03BA"/>
    <w:rsid w:val="000B1F44"/>
    <w:rsid w:val="000B4AB8"/>
    <w:rsid w:val="000B5906"/>
    <w:rsid w:val="000C030E"/>
    <w:rsid w:val="000C4BD8"/>
    <w:rsid w:val="000D0249"/>
    <w:rsid w:val="000D0E7A"/>
    <w:rsid w:val="000D2A06"/>
    <w:rsid w:val="000D2D6B"/>
    <w:rsid w:val="000E20E2"/>
    <w:rsid w:val="000E6D54"/>
    <w:rsid w:val="000F70CC"/>
    <w:rsid w:val="00100571"/>
    <w:rsid w:val="001005F5"/>
    <w:rsid w:val="00105F44"/>
    <w:rsid w:val="001068DF"/>
    <w:rsid w:val="00107288"/>
    <w:rsid w:val="00107817"/>
    <w:rsid w:val="0011195F"/>
    <w:rsid w:val="00122B05"/>
    <w:rsid w:val="001233DD"/>
    <w:rsid w:val="00123AD9"/>
    <w:rsid w:val="0013320E"/>
    <w:rsid w:val="001340B4"/>
    <w:rsid w:val="00136E7B"/>
    <w:rsid w:val="00142ACC"/>
    <w:rsid w:val="00145D0B"/>
    <w:rsid w:val="00150CCE"/>
    <w:rsid w:val="001547D3"/>
    <w:rsid w:val="0015503C"/>
    <w:rsid w:val="00155CC5"/>
    <w:rsid w:val="00160C77"/>
    <w:rsid w:val="001610A0"/>
    <w:rsid w:val="00161179"/>
    <w:rsid w:val="00164DCC"/>
    <w:rsid w:val="001664B2"/>
    <w:rsid w:val="0017004E"/>
    <w:rsid w:val="00171D56"/>
    <w:rsid w:val="0017297D"/>
    <w:rsid w:val="00172B30"/>
    <w:rsid w:val="00174F49"/>
    <w:rsid w:val="001773CA"/>
    <w:rsid w:val="00177BAF"/>
    <w:rsid w:val="00182A02"/>
    <w:rsid w:val="00183D22"/>
    <w:rsid w:val="00186AA3"/>
    <w:rsid w:val="00186B89"/>
    <w:rsid w:val="001873F9"/>
    <w:rsid w:val="001940C6"/>
    <w:rsid w:val="00195851"/>
    <w:rsid w:val="00196809"/>
    <w:rsid w:val="001A249C"/>
    <w:rsid w:val="001B2302"/>
    <w:rsid w:val="001B53C7"/>
    <w:rsid w:val="001B5A60"/>
    <w:rsid w:val="001B7629"/>
    <w:rsid w:val="001C3549"/>
    <w:rsid w:val="001C4A8B"/>
    <w:rsid w:val="001C4D7C"/>
    <w:rsid w:val="001C6051"/>
    <w:rsid w:val="001C6CAD"/>
    <w:rsid w:val="001D2108"/>
    <w:rsid w:val="001E149C"/>
    <w:rsid w:val="001E1F8E"/>
    <w:rsid w:val="001E22FE"/>
    <w:rsid w:val="001E2A02"/>
    <w:rsid w:val="001E6147"/>
    <w:rsid w:val="001F0847"/>
    <w:rsid w:val="001F1198"/>
    <w:rsid w:val="001F60FA"/>
    <w:rsid w:val="0020307D"/>
    <w:rsid w:val="00205DF6"/>
    <w:rsid w:val="00207D86"/>
    <w:rsid w:val="00211E22"/>
    <w:rsid w:val="00212433"/>
    <w:rsid w:val="00214E76"/>
    <w:rsid w:val="0021694C"/>
    <w:rsid w:val="00222727"/>
    <w:rsid w:val="002229BF"/>
    <w:rsid w:val="002232FA"/>
    <w:rsid w:val="002235AA"/>
    <w:rsid w:val="00224243"/>
    <w:rsid w:val="00226388"/>
    <w:rsid w:val="0023241E"/>
    <w:rsid w:val="0024066E"/>
    <w:rsid w:val="002417A2"/>
    <w:rsid w:val="00242480"/>
    <w:rsid w:val="002436CE"/>
    <w:rsid w:val="0024546D"/>
    <w:rsid w:val="00245D89"/>
    <w:rsid w:val="00246C1D"/>
    <w:rsid w:val="00251FBC"/>
    <w:rsid w:val="0025429C"/>
    <w:rsid w:val="002550FB"/>
    <w:rsid w:val="00255342"/>
    <w:rsid w:val="002602F9"/>
    <w:rsid w:val="00262DEF"/>
    <w:rsid w:val="00265103"/>
    <w:rsid w:val="00265CBE"/>
    <w:rsid w:val="002667C7"/>
    <w:rsid w:val="002701CF"/>
    <w:rsid w:val="002713E3"/>
    <w:rsid w:val="00271A14"/>
    <w:rsid w:val="00274F50"/>
    <w:rsid w:val="00275F79"/>
    <w:rsid w:val="00276A08"/>
    <w:rsid w:val="00276D97"/>
    <w:rsid w:val="00280713"/>
    <w:rsid w:val="00280E97"/>
    <w:rsid w:val="00287A05"/>
    <w:rsid w:val="00287E35"/>
    <w:rsid w:val="0029475D"/>
    <w:rsid w:val="002A16E5"/>
    <w:rsid w:val="002A1FE0"/>
    <w:rsid w:val="002A3DF2"/>
    <w:rsid w:val="002B01C1"/>
    <w:rsid w:val="002B1644"/>
    <w:rsid w:val="002B4EB0"/>
    <w:rsid w:val="002B52A4"/>
    <w:rsid w:val="002B63AD"/>
    <w:rsid w:val="002B6647"/>
    <w:rsid w:val="002C28CB"/>
    <w:rsid w:val="002C2DB3"/>
    <w:rsid w:val="002C3425"/>
    <w:rsid w:val="002C4315"/>
    <w:rsid w:val="002C485A"/>
    <w:rsid w:val="002C5913"/>
    <w:rsid w:val="002C60B0"/>
    <w:rsid w:val="002C6936"/>
    <w:rsid w:val="002E0011"/>
    <w:rsid w:val="002E0E5B"/>
    <w:rsid w:val="002E610D"/>
    <w:rsid w:val="002E61B5"/>
    <w:rsid w:val="002E7B6A"/>
    <w:rsid w:val="002E7C41"/>
    <w:rsid w:val="002F550A"/>
    <w:rsid w:val="002F7B4B"/>
    <w:rsid w:val="002F7E14"/>
    <w:rsid w:val="00303C87"/>
    <w:rsid w:val="00307D76"/>
    <w:rsid w:val="0031468D"/>
    <w:rsid w:val="00314C09"/>
    <w:rsid w:val="00320C50"/>
    <w:rsid w:val="00320DA9"/>
    <w:rsid w:val="00320F51"/>
    <w:rsid w:val="00322423"/>
    <w:rsid w:val="003224E9"/>
    <w:rsid w:val="0032598B"/>
    <w:rsid w:val="00330082"/>
    <w:rsid w:val="00334741"/>
    <w:rsid w:val="00334A14"/>
    <w:rsid w:val="00334C66"/>
    <w:rsid w:val="00345102"/>
    <w:rsid w:val="00350D19"/>
    <w:rsid w:val="00351DE9"/>
    <w:rsid w:val="003523CC"/>
    <w:rsid w:val="0035294C"/>
    <w:rsid w:val="00353437"/>
    <w:rsid w:val="00355A87"/>
    <w:rsid w:val="00361A47"/>
    <w:rsid w:val="00367040"/>
    <w:rsid w:val="003736D3"/>
    <w:rsid w:val="0037746C"/>
    <w:rsid w:val="00377B4B"/>
    <w:rsid w:val="00377D7C"/>
    <w:rsid w:val="0038175B"/>
    <w:rsid w:val="00384755"/>
    <w:rsid w:val="003853B8"/>
    <w:rsid w:val="00385948"/>
    <w:rsid w:val="00385F50"/>
    <w:rsid w:val="00391A02"/>
    <w:rsid w:val="00391B4E"/>
    <w:rsid w:val="00392500"/>
    <w:rsid w:val="00393770"/>
    <w:rsid w:val="00393ECA"/>
    <w:rsid w:val="00394B9A"/>
    <w:rsid w:val="003954A3"/>
    <w:rsid w:val="0039633C"/>
    <w:rsid w:val="00396A1F"/>
    <w:rsid w:val="003A0BBA"/>
    <w:rsid w:val="003A28B0"/>
    <w:rsid w:val="003A6C68"/>
    <w:rsid w:val="003A7A25"/>
    <w:rsid w:val="003B04C0"/>
    <w:rsid w:val="003B1416"/>
    <w:rsid w:val="003B212D"/>
    <w:rsid w:val="003B6BD5"/>
    <w:rsid w:val="003B7613"/>
    <w:rsid w:val="003C0360"/>
    <w:rsid w:val="003D2909"/>
    <w:rsid w:val="003E4199"/>
    <w:rsid w:val="003E4DD4"/>
    <w:rsid w:val="003E6569"/>
    <w:rsid w:val="003F2BB4"/>
    <w:rsid w:val="003F4534"/>
    <w:rsid w:val="003F6FA1"/>
    <w:rsid w:val="003F7411"/>
    <w:rsid w:val="003F79B1"/>
    <w:rsid w:val="00401BC5"/>
    <w:rsid w:val="00401D3E"/>
    <w:rsid w:val="004026FE"/>
    <w:rsid w:val="00407576"/>
    <w:rsid w:val="0041167A"/>
    <w:rsid w:val="0042039B"/>
    <w:rsid w:val="004248C9"/>
    <w:rsid w:val="00430AB2"/>
    <w:rsid w:val="00430B73"/>
    <w:rsid w:val="004327D2"/>
    <w:rsid w:val="0043495C"/>
    <w:rsid w:val="00436401"/>
    <w:rsid w:val="0044127E"/>
    <w:rsid w:val="0044389B"/>
    <w:rsid w:val="00443D6D"/>
    <w:rsid w:val="00443FA9"/>
    <w:rsid w:val="00444BD3"/>
    <w:rsid w:val="00450D61"/>
    <w:rsid w:val="0045150B"/>
    <w:rsid w:val="0045175B"/>
    <w:rsid w:val="00453689"/>
    <w:rsid w:val="00460ED8"/>
    <w:rsid w:val="004636BE"/>
    <w:rsid w:val="00463A9B"/>
    <w:rsid w:val="004656F1"/>
    <w:rsid w:val="004670B8"/>
    <w:rsid w:val="00472262"/>
    <w:rsid w:val="0047339C"/>
    <w:rsid w:val="00480650"/>
    <w:rsid w:val="00481A72"/>
    <w:rsid w:val="0048697E"/>
    <w:rsid w:val="004875DA"/>
    <w:rsid w:val="0049159D"/>
    <w:rsid w:val="00493B2F"/>
    <w:rsid w:val="004979EC"/>
    <w:rsid w:val="004A0D35"/>
    <w:rsid w:val="004A1D70"/>
    <w:rsid w:val="004A4016"/>
    <w:rsid w:val="004A5CBA"/>
    <w:rsid w:val="004A6A18"/>
    <w:rsid w:val="004A7008"/>
    <w:rsid w:val="004B1E23"/>
    <w:rsid w:val="004B25C0"/>
    <w:rsid w:val="004B5AC3"/>
    <w:rsid w:val="004C2BA6"/>
    <w:rsid w:val="004C37B2"/>
    <w:rsid w:val="004C545A"/>
    <w:rsid w:val="004C545C"/>
    <w:rsid w:val="004C5D67"/>
    <w:rsid w:val="004C6499"/>
    <w:rsid w:val="004C725D"/>
    <w:rsid w:val="004D1E8C"/>
    <w:rsid w:val="004D26AD"/>
    <w:rsid w:val="004D38E2"/>
    <w:rsid w:val="004D39E6"/>
    <w:rsid w:val="004D5CF1"/>
    <w:rsid w:val="004D731A"/>
    <w:rsid w:val="004E2417"/>
    <w:rsid w:val="004E2A12"/>
    <w:rsid w:val="004E6B3B"/>
    <w:rsid w:val="004F1504"/>
    <w:rsid w:val="004F4DFD"/>
    <w:rsid w:val="004F5CAA"/>
    <w:rsid w:val="004F5E09"/>
    <w:rsid w:val="004F7372"/>
    <w:rsid w:val="004F79E5"/>
    <w:rsid w:val="00501C3C"/>
    <w:rsid w:val="00503A04"/>
    <w:rsid w:val="00504718"/>
    <w:rsid w:val="005073F3"/>
    <w:rsid w:val="00507DA5"/>
    <w:rsid w:val="00512932"/>
    <w:rsid w:val="0051742C"/>
    <w:rsid w:val="0052369D"/>
    <w:rsid w:val="00540C76"/>
    <w:rsid w:val="00542CD3"/>
    <w:rsid w:val="00543502"/>
    <w:rsid w:val="0054695C"/>
    <w:rsid w:val="0055023A"/>
    <w:rsid w:val="00551384"/>
    <w:rsid w:val="005519FB"/>
    <w:rsid w:val="00554D78"/>
    <w:rsid w:val="00555008"/>
    <w:rsid w:val="005571B0"/>
    <w:rsid w:val="005572B7"/>
    <w:rsid w:val="00557406"/>
    <w:rsid w:val="00562346"/>
    <w:rsid w:val="0056336F"/>
    <w:rsid w:val="0056409B"/>
    <w:rsid w:val="00564312"/>
    <w:rsid w:val="00567BBD"/>
    <w:rsid w:val="005709FD"/>
    <w:rsid w:val="00571F0B"/>
    <w:rsid w:val="005726F3"/>
    <w:rsid w:val="005755B8"/>
    <w:rsid w:val="0058034D"/>
    <w:rsid w:val="00580F73"/>
    <w:rsid w:val="00582FBB"/>
    <w:rsid w:val="00585580"/>
    <w:rsid w:val="00586625"/>
    <w:rsid w:val="00586C92"/>
    <w:rsid w:val="005925C4"/>
    <w:rsid w:val="0059336B"/>
    <w:rsid w:val="00594914"/>
    <w:rsid w:val="005A0C8B"/>
    <w:rsid w:val="005A0D06"/>
    <w:rsid w:val="005A2AD0"/>
    <w:rsid w:val="005A4CE7"/>
    <w:rsid w:val="005B16ED"/>
    <w:rsid w:val="005B315A"/>
    <w:rsid w:val="005C1191"/>
    <w:rsid w:val="005C45A7"/>
    <w:rsid w:val="005C655F"/>
    <w:rsid w:val="005C6E17"/>
    <w:rsid w:val="005C76C1"/>
    <w:rsid w:val="005D26D5"/>
    <w:rsid w:val="005D35EF"/>
    <w:rsid w:val="005D456B"/>
    <w:rsid w:val="005E7835"/>
    <w:rsid w:val="005F0B6E"/>
    <w:rsid w:val="005F109D"/>
    <w:rsid w:val="005F1833"/>
    <w:rsid w:val="005F395A"/>
    <w:rsid w:val="005F50E4"/>
    <w:rsid w:val="005F5D7A"/>
    <w:rsid w:val="005F6BCA"/>
    <w:rsid w:val="00604236"/>
    <w:rsid w:val="00605156"/>
    <w:rsid w:val="00606E13"/>
    <w:rsid w:val="006071A0"/>
    <w:rsid w:val="00607AF4"/>
    <w:rsid w:val="00610660"/>
    <w:rsid w:val="00620A8D"/>
    <w:rsid w:val="00622651"/>
    <w:rsid w:val="00622844"/>
    <w:rsid w:val="0062475C"/>
    <w:rsid w:val="00626358"/>
    <w:rsid w:val="00627E78"/>
    <w:rsid w:val="006308B3"/>
    <w:rsid w:val="00630DBE"/>
    <w:rsid w:val="006323F4"/>
    <w:rsid w:val="0063305C"/>
    <w:rsid w:val="00637619"/>
    <w:rsid w:val="0063763E"/>
    <w:rsid w:val="0064063F"/>
    <w:rsid w:val="00640D5A"/>
    <w:rsid w:val="0064114A"/>
    <w:rsid w:val="00641FAF"/>
    <w:rsid w:val="006426DC"/>
    <w:rsid w:val="006738D4"/>
    <w:rsid w:val="006752A2"/>
    <w:rsid w:val="006768DF"/>
    <w:rsid w:val="00676EFD"/>
    <w:rsid w:val="00677379"/>
    <w:rsid w:val="0067746A"/>
    <w:rsid w:val="00681259"/>
    <w:rsid w:val="006826D5"/>
    <w:rsid w:val="00682A2B"/>
    <w:rsid w:val="00683847"/>
    <w:rsid w:val="00683DFD"/>
    <w:rsid w:val="006841BA"/>
    <w:rsid w:val="00684BAD"/>
    <w:rsid w:val="00685222"/>
    <w:rsid w:val="006857F1"/>
    <w:rsid w:val="0069305C"/>
    <w:rsid w:val="0069380D"/>
    <w:rsid w:val="006945E2"/>
    <w:rsid w:val="006A5600"/>
    <w:rsid w:val="006A63D8"/>
    <w:rsid w:val="006B0FB0"/>
    <w:rsid w:val="006B14BE"/>
    <w:rsid w:val="006B1B3C"/>
    <w:rsid w:val="006B33EF"/>
    <w:rsid w:val="006B54FA"/>
    <w:rsid w:val="006C2F4E"/>
    <w:rsid w:val="006C3A43"/>
    <w:rsid w:val="006C711C"/>
    <w:rsid w:val="006D3B9C"/>
    <w:rsid w:val="006D4525"/>
    <w:rsid w:val="006D4B93"/>
    <w:rsid w:val="006D53AE"/>
    <w:rsid w:val="006E09A6"/>
    <w:rsid w:val="006F2237"/>
    <w:rsid w:val="006F3DC5"/>
    <w:rsid w:val="006F77A3"/>
    <w:rsid w:val="0070320B"/>
    <w:rsid w:val="00704E41"/>
    <w:rsid w:val="0070722D"/>
    <w:rsid w:val="00713707"/>
    <w:rsid w:val="00713F83"/>
    <w:rsid w:val="00715B23"/>
    <w:rsid w:val="007162B0"/>
    <w:rsid w:val="007170B5"/>
    <w:rsid w:val="007176C2"/>
    <w:rsid w:val="00720914"/>
    <w:rsid w:val="00725056"/>
    <w:rsid w:val="007254B7"/>
    <w:rsid w:val="00726FE2"/>
    <w:rsid w:val="00727858"/>
    <w:rsid w:val="007322DC"/>
    <w:rsid w:val="00737354"/>
    <w:rsid w:val="00746A9A"/>
    <w:rsid w:val="00750E1F"/>
    <w:rsid w:val="00750ED1"/>
    <w:rsid w:val="00757696"/>
    <w:rsid w:val="0075792C"/>
    <w:rsid w:val="00760389"/>
    <w:rsid w:val="007639DA"/>
    <w:rsid w:val="00764822"/>
    <w:rsid w:val="00766B2C"/>
    <w:rsid w:val="00767418"/>
    <w:rsid w:val="00770D94"/>
    <w:rsid w:val="007714BA"/>
    <w:rsid w:val="007744D5"/>
    <w:rsid w:val="007768CC"/>
    <w:rsid w:val="007809F7"/>
    <w:rsid w:val="00780E81"/>
    <w:rsid w:val="007812F4"/>
    <w:rsid w:val="007831D7"/>
    <w:rsid w:val="007831F8"/>
    <w:rsid w:val="0078456E"/>
    <w:rsid w:val="00784817"/>
    <w:rsid w:val="0078587F"/>
    <w:rsid w:val="00794706"/>
    <w:rsid w:val="00795FBC"/>
    <w:rsid w:val="00797909"/>
    <w:rsid w:val="007A2F6D"/>
    <w:rsid w:val="007A4210"/>
    <w:rsid w:val="007A579C"/>
    <w:rsid w:val="007A6560"/>
    <w:rsid w:val="007A73E0"/>
    <w:rsid w:val="007A745B"/>
    <w:rsid w:val="007B1932"/>
    <w:rsid w:val="007B1F89"/>
    <w:rsid w:val="007B2A56"/>
    <w:rsid w:val="007B51B1"/>
    <w:rsid w:val="007C0AE5"/>
    <w:rsid w:val="007C1890"/>
    <w:rsid w:val="007C4B1C"/>
    <w:rsid w:val="007D1DD8"/>
    <w:rsid w:val="007D2AFA"/>
    <w:rsid w:val="007D548F"/>
    <w:rsid w:val="007D60A2"/>
    <w:rsid w:val="007D6232"/>
    <w:rsid w:val="007D659B"/>
    <w:rsid w:val="007D6D9B"/>
    <w:rsid w:val="007E0152"/>
    <w:rsid w:val="007E431A"/>
    <w:rsid w:val="007E59C5"/>
    <w:rsid w:val="007F27D4"/>
    <w:rsid w:val="007F2AB5"/>
    <w:rsid w:val="007F4075"/>
    <w:rsid w:val="007F6C72"/>
    <w:rsid w:val="00802D70"/>
    <w:rsid w:val="00806AC7"/>
    <w:rsid w:val="00810E63"/>
    <w:rsid w:val="00812D86"/>
    <w:rsid w:val="00815718"/>
    <w:rsid w:val="008169B2"/>
    <w:rsid w:val="00816BBA"/>
    <w:rsid w:val="00816C3B"/>
    <w:rsid w:val="00822617"/>
    <w:rsid w:val="0082340A"/>
    <w:rsid w:val="008251D1"/>
    <w:rsid w:val="008277F8"/>
    <w:rsid w:val="0082785C"/>
    <w:rsid w:val="00835E36"/>
    <w:rsid w:val="00837C1E"/>
    <w:rsid w:val="00840898"/>
    <w:rsid w:val="0084490F"/>
    <w:rsid w:val="00846C62"/>
    <w:rsid w:val="00856223"/>
    <w:rsid w:val="00856C46"/>
    <w:rsid w:val="0086080E"/>
    <w:rsid w:val="008611F6"/>
    <w:rsid w:val="00865553"/>
    <w:rsid w:val="008660C4"/>
    <w:rsid w:val="00870A0D"/>
    <w:rsid w:val="00871852"/>
    <w:rsid w:val="0087742F"/>
    <w:rsid w:val="0088014B"/>
    <w:rsid w:val="00882355"/>
    <w:rsid w:val="00883252"/>
    <w:rsid w:val="0088644D"/>
    <w:rsid w:val="00896EDF"/>
    <w:rsid w:val="008A10D8"/>
    <w:rsid w:val="008A420E"/>
    <w:rsid w:val="008B0B47"/>
    <w:rsid w:val="008B24CE"/>
    <w:rsid w:val="008B3B76"/>
    <w:rsid w:val="008B454A"/>
    <w:rsid w:val="008B502C"/>
    <w:rsid w:val="008B6F21"/>
    <w:rsid w:val="008B78AD"/>
    <w:rsid w:val="008C0FD3"/>
    <w:rsid w:val="008C1DC1"/>
    <w:rsid w:val="008C4E3E"/>
    <w:rsid w:val="008C5CA3"/>
    <w:rsid w:val="008D042B"/>
    <w:rsid w:val="008D0BCE"/>
    <w:rsid w:val="008D0CDD"/>
    <w:rsid w:val="008D0E7B"/>
    <w:rsid w:val="008D448F"/>
    <w:rsid w:val="008D4920"/>
    <w:rsid w:val="008D6D33"/>
    <w:rsid w:val="008E1F01"/>
    <w:rsid w:val="008E3B50"/>
    <w:rsid w:val="008F1F65"/>
    <w:rsid w:val="008F355A"/>
    <w:rsid w:val="008F40B4"/>
    <w:rsid w:val="008F5289"/>
    <w:rsid w:val="00900328"/>
    <w:rsid w:val="009033B6"/>
    <w:rsid w:val="00905332"/>
    <w:rsid w:val="00911F12"/>
    <w:rsid w:val="00912A1C"/>
    <w:rsid w:val="00913D1F"/>
    <w:rsid w:val="00921681"/>
    <w:rsid w:val="00922FF8"/>
    <w:rsid w:val="009250BB"/>
    <w:rsid w:val="00930B3C"/>
    <w:rsid w:val="00935F94"/>
    <w:rsid w:val="00942483"/>
    <w:rsid w:val="00945483"/>
    <w:rsid w:val="00950B30"/>
    <w:rsid w:val="009541CF"/>
    <w:rsid w:val="00954AA4"/>
    <w:rsid w:val="009564B0"/>
    <w:rsid w:val="0095669A"/>
    <w:rsid w:val="00966BBF"/>
    <w:rsid w:val="00966EA9"/>
    <w:rsid w:val="00967FE4"/>
    <w:rsid w:val="009747F2"/>
    <w:rsid w:val="009755A8"/>
    <w:rsid w:val="00980677"/>
    <w:rsid w:val="00980876"/>
    <w:rsid w:val="00981FAF"/>
    <w:rsid w:val="00982013"/>
    <w:rsid w:val="00982AC8"/>
    <w:rsid w:val="00984B45"/>
    <w:rsid w:val="00985521"/>
    <w:rsid w:val="0099046A"/>
    <w:rsid w:val="009917AB"/>
    <w:rsid w:val="00996010"/>
    <w:rsid w:val="009976CF"/>
    <w:rsid w:val="009A27B6"/>
    <w:rsid w:val="009A6496"/>
    <w:rsid w:val="009B3593"/>
    <w:rsid w:val="009B5404"/>
    <w:rsid w:val="009C0316"/>
    <w:rsid w:val="009C08FE"/>
    <w:rsid w:val="009C316C"/>
    <w:rsid w:val="009C367A"/>
    <w:rsid w:val="009D2801"/>
    <w:rsid w:val="009D4A4B"/>
    <w:rsid w:val="009D6F1F"/>
    <w:rsid w:val="009D7BA3"/>
    <w:rsid w:val="009E0326"/>
    <w:rsid w:val="009E2FD3"/>
    <w:rsid w:val="009F03B1"/>
    <w:rsid w:val="009F26AC"/>
    <w:rsid w:val="009F55B3"/>
    <w:rsid w:val="009F69DA"/>
    <w:rsid w:val="00A02A1C"/>
    <w:rsid w:val="00A0584C"/>
    <w:rsid w:val="00A06490"/>
    <w:rsid w:val="00A106ED"/>
    <w:rsid w:val="00A11D3B"/>
    <w:rsid w:val="00A134B7"/>
    <w:rsid w:val="00A13C3B"/>
    <w:rsid w:val="00A148C7"/>
    <w:rsid w:val="00A14907"/>
    <w:rsid w:val="00A2049D"/>
    <w:rsid w:val="00A2313E"/>
    <w:rsid w:val="00A26498"/>
    <w:rsid w:val="00A278D9"/>
    <w:rsid w:val="00A27D50"/>
    <w:rsid w:val="00A31167"/>
    <w:rsid w:val="00A31FC6"/>
    <w:rsid w:val="00A3289F"/>
    <w:rsid w:val="00A3736D"/>
    <w:rsid w:val="00A4046C"/>
    <w:rsid w:val="00A43FB6"/>
    <w:rsid w:val="00A440C1"/>
    <w:rsid w:val="00A571EA"/>
    <w:rsid w:val="00A62E70"/>
    <w:rsid w:val="00A63056"/>
    <w:rsid w:val="00A66BCA"/>
    <w:rsid w:val="00A76E5F"/>
    <w:rsid w:val="00A778DE"/>
    <w:rsid w:val="00A811DA"/>
    <w:rsid w:val="00A85D22"/>
    <w:rsid w:val="00A91B17"/>
    <w:rsid w:val="00A92382"/>
    <w:rsid w:val="00A93677"/>
    <w:rsid w:val="00A9509D"/>
    <w:rsid w:val="00AA004C"/>
    <w:rsid w:val="00AA0890"/>
    <w:rsid w:val="00AA25F8"/>
    <w:rsid w:val="00AA3CA5"/>
    <w:rsid w:val="00AB0201"/>
    <w:rsid w:val="00AB08CC"/>
    <w:rsid w:val="00AB43BB"/>
    <w:rsid w:val="00AB5123"/>
    <w:rsid w:val="00AB5CEB"/>
    <w:rsid w:val="00AC087B"/>
    <w:rsid w:val="00AC0ED6"/>
    <w:rsid w:val="00AC6DF6"/>
    <w:rsid w:val="00AD06DB"/>
    <w:rsid w:val="00AD4907"/>
    <w:rsid w:val="00AD5C32"/>
    <w:rsid w:val="00AD6156"/>
    <w:rsid w:val="00AE21D4"/>
    <w:rsid w:val="00AE3EA7"/>
    <w:rsid w:val="00AE5B9E"/>
    <w:rsid w:val="00AF02DA"/>
    <w:rsid w:val="00AF0AC3"/>
    <w:rsid w:val="00AF68AD"/>
    <w:rsid w:val="00AF7077"/>
    <w:rsid w:val="00B029D3"/>
    <w:rsid w:val="00B05415"/>
    <w:rsid w:val="00B12BB1"/>
    <w:rsid w:val="00B17941"/>
    <w:rsid w:val="00B215B1"/>
    <w:rsid w:val="00B32069"/>
    <w:rsid w:val="00B3473E"/>
    <w:rsid w:val="00B4384F"/>
    <w:rsid w:val="00B456B5"/>
    <w:rsid w:val="00B465B7"/>
    <w:rsid w:val="00B47179"/>
    <w:rsid w:val="00B4759B"/>
    <w:rsid w:val="00B4761F"/>
    <w:rsid w:val="00B47BF0"/>
    <w:rsid w:val="00B47C33"/>
    <w:rsid w:val="00B47EFD"/>
    <w:rsid w:val="00B5534B"/>
    <w:rsid w:val="00B553CE"/>
    <w:rsid w:val="00B565C9"/>
    <w:rsid w:val="00B60745"/>
    <w:rsid w:val="00B64DCB"/>
    <w:rsid w:val="00B72D1D"/>
    <w:rsid w:val="00B812AF"/>
    <w:rsid w:val="00B84345"/>
    <w:rsid w:val="00B84776"/>
    <w:rsid w:val="00B86E62"/>
    <w:rsid w:val="00B87A09"/>
    <w:rsid w:val="00B93601"/>
    <w:rsid w:val="00B93F4D"/>
    <w:rsid w:val="00B96CA0"/>
    <w:rsid w:val="00BA1109"/>
    <w:rsid w:val="00BA1B65"/>
    <w:rsid w:val="00BA26B5"/>
    <w:rsid w:val="00BB0357"/>
    <w:rsid w:val="00BB05B3"/>
    <w:rsid w:val="00BB1103"/>
    <w:rsid w:val="00BB4B2D"/>
    <w:rsid w:val="00BB5BE0"/>
    <w:rsid w:val="00BC3675"/>
    <w:rsid w:val="00BC4543"/>
    <w:rsid w:val="00BC4DD5"/>
    <w:rsid w:val="00BC5135"/>
    <w:rsid w:val="00BC680C"/>
    <w:rsid w:val="00BC6984"/>
    <w:rsid w:val="00BD75EA"/>
    <w:rsid w:val="00BE38D5"/>
    <w:rsid w:val="00BE5E44"/>
    <w:rsid w:val="00BE6618"/>
    <w:rsid w:val="00BF099D"/>
    <w:rsid w:val="00BF4491"/>
    <w:rsid w:val="00BF536A"/>
    <w:rsid w:val="00BF61CD"/>
    <w:rsid w:val="00BF7BFC"/>
    <w:rsid w:val="00BF7CBD"/>
    <w:rsid w:val="00C0021F"/>
    <w:rsid w:val="00C00874"/>
    <w:rsid w:val="00C015D9"/>
    <w:rsid w:val="00C0196F"/>
    <w:rsid w:val="00C03378"/>
    <w:rsid w:val="00C04EDD"/>
    <w:rsid w:val="00C069A5"/>
    <w:rsid w:val="00C0702F"/>
    <w:rsid w:val="00C07742"/>
    <w:rsid w:val="00C139AF"/>
    <w:rsid w:val="00C14351"/>
    <w:rsid w:val="00C17249"/>
    <w:rsid w:val="00C204E3"/>
    <w:rsid w:val="00C22D6D"/>
    <w:rsid w:val="00C24BC9"/>
    <w:rsid w:val="00C25920"/>
    <w:rsid w:val="00C3110B"/>
    <w:rsid w:val="00C3161B"/>
    <w:rsid w:val="00C339C7"/>
    <w:rsid w:val="00C3417C"/>
    <w:rsid w:val="00C34B03"/>
    <w:rsid w:val="00C37E05"/>
    <w:rsid w:val="00C4161A"/>
    <w:rsid w:val="00C42BF6"/>
    <w:rsid w:val="00C441E2"/>
    <w:rsid w:val="00C4447E"/>
    <w:rsid w:val="00C47D16"/>
    <w:rsid w:val="00C5579D"/>
    <w:rsid w:val="00C5732F"/>
    <w:rsid w:val="00C5766A"/>
    <w:rsid w:val="00C62E2A"/>
    <w:rsid w:val="00C64294"/>
    <w:rsid w:val="00C65A6E"/>
    <w:rsid w:val="00C66826"/>
    <w:rsid w:val="00C66BC4"/>
    <w:rsid w:val="00C6719A"/>
    <w:rsid w:val="00C71E54"/>
    <w:rsid w:val="00C72C7F"/>
    <w:rsid w:val="00C74C0F"/>
    <w:rsid w:val="00C74D4E"/>
    <w:rsid w:val="00C85196"/>
    <w:rsid w:val="00C87206"/>
    <w:rsid w:val="00C87900"/>
    <w:rsid w:val="00C87FBE"/>
    <w:rsid w:val="00C913BB"/>
    <w:rsid w:val="00C93AB1"/>
    <w:rsid w:val="00C94165"/>
    <w:rsid w:val="00CA0B0C"/>
    <w:rsid w:val="00CA2C85"/>
    <w:rsid w:val="00CB066F"/>
    <w:rsid w:val="00CB18A6"/>
    <w:rsid w:val="00CB257E"/>
    <w:rsid w:val="00CB5D18"/>
    <w:rsid w:val="00CB6B39"/>
    <w:rsid w:val="00CC095C"/>
    <w:rsid w:val="00CC5F6D"/>
    <w:rsid w:val="00CC7F1C"/>
    <w:rsid w:val="00CD2AA8"/>
    <w:rsid w:val="00CD5664"/>
    <w:rsid w:val="00CE29B1"/>
    <w:rsid w:val="00CE4F23"/>
    <w:rsid w:val="00CF230F"/>
    <w:rsid w:val="00CF7774"/>
    <w:rsid w:val="00D12622"/>
    <w:rsid w:val="00D17C58"/>
    <w:rsid w:val="00D206A8"/>
    <w:rsid w:val="00D22118"/>
    <w:rsid w:val="00D30071"/>
    <w:rsid w:val="00D303D1"/>
    <w:rsid w:val="00D3399C"/>
    <w:rsid w:val="00D33A7E"/>
    <w:rsid w:val="00D3519E"/>
    <w:rsid w:val="00D373FD"/>
    <w:rsid w:val="00D41EDB"/>
    <w:rsid w:val="00D43539"/>
    <w:rsid w:val="00D45D76"/>
    <w:rsid w:val="00D5156C"/>
    <w:rsid w:val="00D57423"/>
    <w:rsid w:val="00D60D9A"/>
    <w:rsid w:val="00D60E20"/>
    <w:rsid w:val="00D61E55"/>
    <w:rsid w:val="00D62DC4"/>
    <w:rsid w:val="00D72084"/>
    <w:rsid w:val="00D8060A"/>
    <w:rsid w:val="00D81472"/>
    <w:rsid w:val="00D81534"/>
    <w:rsid w:val="00D842EA"/>
    <w:rsid w:val="00D84E73"/>
    <w:rsid w:val="00D85690"/>
    <w:rsid w:val="00D87D9E"/>
    <w:rsid w:val="00D91BFB"/>
    <w:rsid w:val="00D93C4F"/>
    <w:rsid w:val="00D93D1A"/>
    <w:rsid w:val="00DA049C"/>
    <w:rsid w:val="00DA3F25"/>
    <w:rsid w:val="00DA43D4"/>
    <w:rsid w:val="00DA546D"/>
    <w:rsid w:val="00DB1210"/>
    <w:rsid w:val="00DB3966"/>
    <w:rsid w:val="00DC2952"/>
    <w:rsid w:val="00DC4BBA"/>
    <w:rsid w:val="00DC5918"/>
    <w:rsid w:val="00DD0CF6"/>
    <w:rsid w:val="00DD1DD6"/>
    <w:rsid w:val="00DD5723"/>
    <w:rsid w:val="00DE0111"/>
    <w:rsid w:val="00DE056B"/>
    <w:rsid w:val="00DE3750"/>
    <w:rsid w:val="00DE4672"/>
    <w:rsid w:val="00DE47C3"/>
    <w:rsid w:val="00DE7153"/>
    <w:rsid w:val="00E0249F"/>
    <w:rsid w:val="00E10DD9"/>
    <w:rsid w:val="00E114D5"/>
    <w:rsid w:val="00E12236"/>
    <w:rsid w:val="00E14650"/>
    <w:rsid w:val="00E16169"/>
    <w:rsid w:val="00E214E6"/>
    <w:rsid w:val="00E229E0"/>
    <w:rsid w:val="00E2392D"/>
    <w:rsid w:val="00E23F0C"/>
    <w:rsid w:val="00E2798C"/>
    <w:rsid w:val="00E32BD4"/>
    <w:rsid w:val="00E37AB2"/>
    <w:rsid w:val="00E410F9"/>
    <w:rsid w:val="00E41D6C"/>
    <w:rsid w:val="00E46238"/>
    <w:rsid w:val="00E50558"/>
    <w:rsid w:val="00E5262B"/>
    <w:rsid w:val="00E52BEC"/>
    <w:rsid w:val="00E54A9E"/>
    <w:rsid w:val="00E62F40"/>
    <w:rsid w:val="00E704D5"/>
    <w:rsid w:val="00E71492"/>
    <w:rsid w:val="00E72D8B"/>
    <w:rsid w:val="00E74E1D"/>
    <w:rsid w:val="00E7617D"/>
    <w:rsid w:val="00E76CC8"/>
    <w:rsid w:val="00E812E9"/>
    <w:rsid w:val="00E8312B"/>
    <w:rsid w:val="00E86583"/>
    <w:rsid w:val="00E913B4"/>
    <w:rsid w:val="00E96520"/>
    <w:rsid w:val="00EA54C5"/>
    <w:rsid w:val="00EA7B78"/>
    <w:rsid w:val="00EB2832"/>
    <w:rsid w:val="00EB4856"/>
    <w:rsid w:val="00EC1CBD"/>
    <w:rsid w:val="00EC2D9E"/>
    <w:rsid w:val="00EC4923"/>
    <w:rsid w:val="00EC7860"/>
    <w:rsid w:val="00ED1C9A"/>
    <w:rsid w:val="00ED1E12"/>
    <w:rsid w:val="00ED2A22"/>
    <w:rsid w:val="00ED3038"/>
    <w:rsid w:val="00ED5CB1"/>
    <w:rsid w:val="00EE0862"/>
    <w:rsid w:val="00EE2C74"/>
    <w:rsid w:val="00EE2D74"/>
    <w:rsid w:val="00EE759E"/>
    <w:rsid w:val="00EF4BF2"/>
    <w:rsid w:val="00F010A8"/>
    <w:rsid w:val="00F01985"/>
    <w:rsid w:val="00F1629E"/>
    <w:rsid w:val="00F1711F"/>
    <w:rsid w:val="00F1754C"/>
    <w:rsid w:val="00F201D2"/>
    <w:rsid w:val="00F203DF"/>
    <w:rsid w:val="00F208DF"/>
    <w:rsid w:val="00F21211"/>
    <w:rsid w:val="00F219A1"/>
    <w:rsid w:val="00F227BC"/>
    <w:rsid w:val="00F2280E"/>
    <w:rsid w:val="00F24D78"/>
    <w:rsid w:val="00F25608"/>
    <w:rsid w:val="00F2709E"/>
    <w:rsid w:val="00F2733A"/>
    <w:rsid w:val="00F308BD"/>
    <w:rsid w:val="00F31B08"/>
    <w:rsid w:val="00F3211B"/>
    <w:rsid w:val="00F33083"/>
    <w:rsid w:val="00F40EFE"/>
    <w:rsid w:val="00F41015"/>
    <w:rsid w:val="00F512E3"/>
    <w:rsid w:val="00F5284A"/>
    <w:rsid w:val="00F53127"/>
    <w:rsid w:val="00F56229"/>
    <w:rsid w:val="00F61EB0"/>
    <w:rsid w:val="00F6205B"/>
    <w:rsid w:val="00F63CBB"/>
    <w:rsid w:val="00F656D6"/>
    <w:rsid w:val="00F66346"/>
    <w:rsid w:val="00F701AA"/>
    <w:rsid w:val="00F75231"/>
    <w:rsid w:val="00F752CC"/>
    <w:rsid w:val="00F76735"/>
    <w:rsid w:val="00F80680"/>
    <w:rsid w:val="00F8171F"/>
    <w:rsid w:val="00F81835"/>
    <w:rsid w:val="00FA09B1"/>
    <w:rsid w:val="00FA2FC9"/>
    <w:rsid w:val="00FA4931"/>
    <w:rsid w:val="00FA6132"/>
    <w:rsid w:val="00FA796A"/>
    <w:rsid w:val="00FB28FF"/>
    <w:rsid w:val="00FB3957"/>
    <w:rsid w:val="00FB6033"/>
    <w:rsid w:val="00FC1CD5"/>
    <w:rsid w:val="00FC22E1"/>
    <w:rsid w:val="00FC2344"/>
    <w:rsid w:val="00FC25C0"/>
    <w:rsid w:val="00FC7EFD"/>
    <w:rsid w:val="00FD6A5E"/>
    <w:rsid w:val="00FE240B"/>
    <w:rsid w:val="00FE424B"/>
    <w:rsid w:val="00FE4C39"/>
    <w:rsid w:val="00FF1D69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AE215"/>
  <w15:chartTrackingRefBased/>
  <w15:docId w15:val="{F32A9329-5063-46CD-8338-61B3C691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11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401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CA3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11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40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fl">
    <w:name w:val="fl"/>
    <w:basedOn w:val="DefaultParagraphFont"/>
    <w:rsid w:val="004A0D35"/>
  </w:style>
  <w:style w:type="character" w:styleId="Hyperlink">
    <w:name w:val="Hyperlink"/>
    <w:basedOn w:val="DefaultParagraphFont"/>
    <w:uiPriority w:val="99"/>
    <w:unhideWhenUsed/>
    <w:rsid w:val="004A0D35"/>
    <w:rPr>
      <w:color w:val="0000FF"/>
      <w:u w:val="single"/>
    </w:rPr>
  </w:style>
  <w:style w:type="character" w:customStyle="1" w:styleId="prs">
    <w:name w:val="prs"/>
    <w:basedOn w:val="DefaultParagraphFont"/>
    <w:rsid w:val="004A0D35"/>
  </w:style>
  <w:style w:type="character" w:customStyle="1" w:styleId="first-slash">
    <w:name w:val="first-slash"/>
    <w:basedOn w:val="DefaultParagraphFont"/>
    <w:rsid w:val="004A0D35"/>
  </w:style>
  <w:style w:type="character" w:customStyle="1" w:styleId="pr">
    <w:name w:val="pr"/>
    <w:basedOn w:val="DefaultParagraphFont"/>
    <w:rsid w:val="004A0D35"/>
  </w:style>
  <w:style w:type="character" w:customStyle="1" w:styleId="last-slash">
    <w:name w:val="last-slash"/>
    <w:basedOn w:val="DefaultParagraphFont"/>
    <w:rsid w:val="004A0D35"/>
  </w:style>
  <w:style w:type="character" w:styleId="Emphasis">
    <w:name w:val="Emphasis"/>
    <w:basedOn w:val="DefaultParagraphFont"/>
    <w:uiPriority w:val="20"/>
    <w:qFormat/>
    <w:rsid w:val="004A0D35"/>
    <w:rPr>
      <w:i/>
      <w:iCs/>
    </w:rPr>
  </w:style>
  <w:style w:type="paragraph" w:customStyle="1" w:styleId="sense">
    <w:name w:val="sense"/>
    <w:basedOn w:val="Normal"/>
    <w:rsid w:val="004A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4A0D35"/>
  </w:style>
  <w:style w:type="character" w:customStyle="1" w:styleId="dttext">
    <w:name w:val="dttext"/>
    <w:basedOn w:val="DefaultParagraphFont"/>
    <w:rsid w:val="004A0D35"/>
  </w:style>
  <w:style w:type="character" w:styleId="Strong">
    <w:name w:val="Strong"/>
    <w:basedOn w:val="DefaultParagraphFont"/>
    <w:uiPriority w:val="22"/>
    <w:qFormat/>
    <w:rsid w:val="004A0D35"/>
    <w:rPr>
      <w:b/>
      <w:bCs/>
    </w:rPr>
  </w:style>
  <w:style w:type="character" w:customStyle="1" w:styleId="text-uppercase">
    <w:name w:val="text-uppercase"/>
    <w:basedOn w:val="DefaultParagraphFont"/>
    <w:rsid w:val="004A0D35"/>
  </w:style>
  <w:style w:type="paragraph" w:styleId="ListParagraph">
    <w:name w:val="List Paragraph"/>
    <w:basedOn w:val="Normal"/>
    <w:uiPriority w:val="34"/>
    <w:qFormat/>
    <w:rsid w:val="00BC3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86"/>
  </w:style>
  <w:style w:type="paragraph" w:styleId="Footer">
    <w:name w:val="footer"/>
    <w:basedOn w:val="Normal"/>
    <w:link w:val="FooterChar"/>
    <w:uiPriority w:val="99"/>
    <w:unhideWhenUsed/>
    <w:rsid w:val="0001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86"/>
  </w:style>
  <w:style w:type="paragraph" w:styleId="NoSpacing">
    <w:name w:val="No Spacing"/>
    <w:link w:val="NoSpacingChar"/>
    <w:uiPriority w:val="1"/>
    <w:qFormat/>
    <w:rsid w:val="000117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78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20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20C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0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C50"/>
    <w:pPr>
      <w:spacing w:after="100"/>
      <w:ind w:left="220"/>
    </w:pPr>
  </w:style>
  <w:style w:type="table" w:styleId="TableGrid">
    <w:name w:val="Table Grid"/>
    <w:basedOn w:val="TableNormal"/>
    <w:uiPriority w:val="39"/>
    <w:rsid w:val="00D8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30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305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5CA3"/>
    <w:rPr>
      <w:rFonts w:ascii="Calibri" w:eastAsiaTheme="majorEastAsia" w:hAnsi="Calibri" w:cstheme="majorBidi"/>
      <w:b/>
      <w:sz w:val="24"/>
      <w:szCs w:val="24"/>
      <w:u w:val="thick"/>
    </w:rPr>
  </w:style>
  <w:style w:type="paragraph" w:styleId="TOC3">
    <w:name w:val="toc 3"/>
    <w:basedOn w:val="Normal"/>
    <w:next w:val="Normal"/>
    <w:autoRedefine/>
    <w:uiPriority w:val="39"/>
    <w:unhideWhenUsed/>
    <w:rsid w:val="0032242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481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1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10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065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454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66F6-3DA3-4926-A977-5CBEFCC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Bench 8.01 User Guide</vt:lpstr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Bench 8.01 User Guide</dc:title>
  <dc:subject>A tool for simulating Database WOrkloads</dc:subject>
  <dc:creator>Ebel, Douglas H</dc:creator>
  <cp:keywords/>
  <dc:description/>
  <cp:lastModifiedBy>Ebel, Douglas H</cp:lastModifiedBy>
  <cp:revision>3</cp:revision>
  <cp:lastPrinted>2024-10-16T12:34:00Z</cp:lastPrinted>
  <dcterms:created xsi:type="dcterms:W3CDTF">2024-10-16T13:05:00Z</dcterms:created>
  <dcterms:modified xsi:type="dcterms:W3CDTF">2024-10-16T13:06:00Z</dcterms:modified>
</cp:coreProperties>
</file>